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49"/>
        <w:tblW w:w="9067" w:type="dxa"/>
        <w:tblLook w:val="04A0" w:firstRow="1" w:lastRow="0" w:firstColumn="1" w:lastColumn="0" w:noHBand="0" w:noVBand="1"/>
      </w:tblPr>
      <w:tblGrid>
        <w:gridCol w:w="2122"/>
        <w:gridCol w:w="4819"/>
        <w:gridCol w:w="2126"/>
      </w:tblGrid>
      <w:tr w:rsidR="0008533B" w:rsidRPr="007D280A" w14:paraId="7C7ECE6F" w14:textId="77777777" w:rsidTr="00512AB1">
        <w:tc>
          <w:tcPr>
            <w:tcW w:w="2122" w:type="dxa"/>
          </w:tcPr>
          <w:p w14:paraId="1FAD9124" w14:textId="604DB25F" w:rsidR="00512AB1" w:rsidRPr="007D280A" w:rsidRDefault="00BA3B29" w:rsidP="00512AB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lang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35517" wp14:editId="6EFCD77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81381</wp:posOffset>
                      </wp:positionV>
                      <wp:extent cx="5113325" cy="263347"/>
                      <wp:effectExtent l="0" t="0" r="1143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3325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6860B52" w14:textId="3E56FCA2" w:rsidR="00512AB1" w:rsidRPr="00512AB1" w:rsidRDefault="00512AB1" w:rsidP="00512AB1">
                                  <w:pPr>
                                    <w:pStyle w:val="Head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2A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upplementary table 1.</w:t>
                                  </w:r>
                                  <w:r w:rsidRPr="00512A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trains and plasmids used in this study</w:t>
                                  </w:r>
                                </w:p>
                                <w:p w14:paraId="36DDCFA6" w14:textId="3273FFB9" w:rsidR="00512AB1" w:rsidRPr="00512AB1" w:rsidRDefault="00512AB1" w:rsidP="00512AB1">
                                  <w:pPr>
                                    <w:pStyle w:val="Header"/>
                                  </w:pPr>
                                  <w:r>
                                    <w:t>lemen</w:t>
                                  </w:r>
                                </w:p>
                                <w:p w14:paraId="7673E0DA" w14:textId="77777777" w:rsidR="00512AB1" w:rsidRPr="00512AB1" w:rsidRDefault="00512AB1" w:rsidP="00512AB1">
                                  <w:pPr>
                                    <w:pStyle w:val="Header"/>
                                  </w:pPr>
                                </w:p>
                                <w:p w14:paraId="35972624" w14:textId="77777777" w:rsidR="00512AB1" w:rsidRDefault="00512A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355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65pt;margin-top:-37.9pt;width:402.6pt;height: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" fillcolor="white [3201]" strokecolor="white [3212]" strokeweight=".5pt">
                      <v:textbox>
                        <w:txbxContent>
                          <w:p w14:paraId="56860B52" w14:textId="3E56FCA2" w:rsidR="00512AB1" w:rsidRPr="00512AB1" w:rsidRDefault="00512AB1" w:rsidP="00512AB1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AB1">
                              <w:rPr>
                                <w:rFonts w:ascii="Times New Roman" w:hAnsi="Times New Roman" w:cs="Times New Roman"/>
                                <w:b/>
                              </w:rPr>
                              <w:t>Supplementary table 1.</w:t>
                            </w:r>
                            <w:r w:rsidRPr="00512AB1">
                              <w:rPr>
                                <w:rFonts w:ascii="Times New Roman" w:hAnsi="Times New Roman" w:cs="Times New Roman"/>
                              </w:rPr>
                              <w:t xml:space="preserve"> Strains and plasmids used in this study</w:t>
                            </w:r>
                          </w:p>
                          <w:p w14:paraId="36DDCFA6" w14:textId="3273FFB9" w:rsidR="00512AB1" w:rsidRPr="00512AB1" w:rsidRDefault="00512AB1" w:rsidP="00512AB1">
                            <w:pPr>
                              <w:pStyle w:val="Header"/>
                            </w:pPr>
                            <w:r>
                              <w:t>lemen</w:t>
                            </w:r>
                          </w:p>
                          <w:p w14:paraId="7673E0DA" w14:textId="77777777" w:rsidR="00512AB1" w:rsidRPr="00512AB1" w:rsidRDefault="00512AB1" w:rsidP="00512AB1">
                            <w:pPr>
                              <w:pStyle w:val="Header"/>
                            </w:pPr>
                          </w:p>
                          <w:p w14:paraId="35972624" w14:textId="77777777" w:rsidR="00512AB1" w:rsidRDefault="00512AB1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14:paraId="60A5D6A3" w14:textId="29E8552D" w:rsidR="0008533B" w:rsidRPr="007D280A" w:rsidRDefault="0008533B" w:rsidP="00512AB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D280A">
              <w:rPr>
                <w:rFonts w:ascii="Times New Roman" w:hAnsi="Times New Roman" w:cs="Times New Roman"/>
                <w:b/>
                <w:bCs/>
                <w:sz w:val="20"/>
              </w:rPr>
              <w:t>Description</w:t>
            </w:r>
          </w:p>
        </w:tc>
        <w:tc>
          <w:tcPr>
            <w:tcW w:w="2126" w:type="dxa"/>
          </w:tcPr>
          <w:p w14:paraId="55280CC5" w14:textId="7D50D98C" w:rsidR="0008533B" w:rsidRPr="007D280A" w:rsidRDefault="0008533B" w:rsidP="00512AB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D280A">
              <w:rPr>
                <w:rFonts w:ascii="Times New Roman" w:hAnsi="Times New Roman" w:cs="Times New Roman"/>
                <w:b/>
                <w:bCs/>
                <w:sz w:val="20"/>
              </w:rPr>
              <w:t>Source/reference</w:t>
            </w:r>
          </w:p>
        </w:tc>
      </w:tr>
      <w:tr w:rsidR="005C0B41" w:rsidRPr="007D280A" w14:paraId="49443FD5" w14:textId="77777777" w:rsidTr="00512AB1">
        <w:tc>
          <w:tcPr>
            <w:tcW w:w="2122" w:type="dxa"/>
          </w:tcPr>
          <w:p w14:paraId="0778BAE4" w14:textId="77777777" w:rsidR="005C0B41" w:rsidRPr="007D280A" w:rsidRDefault="005C0B41" w:rsidP="00512AB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7D280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E. coli strains</w:t>
            </w:r>
          </w:p>
        </w:tc>
        <w:tc>
          <w:tcPr>
            <w:tcW w:w="4819" w:type="dxa"/>
          </w:tcPr>
          <w:p w14:paraId="3DA66DC2" w14:textId="589CEB0C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4CD7668" w14:textId="77777777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0B41" w:rsidRPr="007D280A" w14:paraId="1417DA9D" w14:textId="77777777" w:rsidTr="00512AB1">
        <w:tc>
          <w:tcPr>
            <w:tcW w:w="2122" w:type="dxa"/>
          </w:tcPr>
          <w:p w14:paraId="5A51B63A" w14:textId="77777777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Nova Blue</w:t>
            </w:r>
          </w:p>
        </w:tc>
        <w:tc>
          <w:tcPr>
            <w:tcW w:w="4819" w:type="dxa"/>
          </w:tcPr>
          <w:p w14:paraId="0BC8C5D6" w14:textId="52558FA9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i/>
                <w:iCs/>
                <w:sz w:val="20"/>
              </w:rPr>
              <w:t>E. coli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K-12, recA endA, lacIq, lacy, tet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305A5266" w14:textId="77777777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Novagen </w:t>
            </w:r>
          </w:p>
        </w:tc>
      </w:tr>
      <w:tr w:rsidR="005C0B41" w:rsidRPr="007D280A" w14:paraId="5E02727D" w14:textId="77777777" w:rsidTr="00512AB1">
        <w:tc>
          <w:tcPr>
            <w:tcW w:w="2122" w:type="dxa"/>
          </w:tcPr>
          <w:p w14:paraId="722A7E6B" w14:textId="77777777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BL21(DE3)</w:t>
            </w:r>
          </w:p>
        </w:tc>
        <w:tc>
          <w:tcPr>
            <w:tcW w:w="4819" w:type="dxa"/>
          </w:tcPr>
          <w:p w14:paraId="6340B05A" w14:textId="34D2D052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i/>
                <w:iCs/>
                <w:sz w:val="20"/>
              </w:rPr>
              <w:t>E. coli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B, F– ompT lon, with a λ prophage carrying the T7 RNA polymerase</w:t>
            </w:r>
          </w:p>
        </w:tc>
        <w:tc>
          <w:tcPr>
            <w:tcW w:w="2126" w:type="dxa"/>
          </w:tcPr>
          <w:p w14:paraId="43BA52AC" w14:textId="77777777" w:rsidR="005C0B41" w:rsidRPr="007D280A" w:rsidRDefault="005C0B41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Novagen</w:t>
            </w:r>
          </w:p>
        </w:tc>
      </w:tr>
      <w:tr w:rsidR="0008533B" w:rsidRPr="007D280A" w14:paraId="35C7D654" w14:textId="77777777" w:rsidTr="00512AB1">
        <w:tc>
          <w:tcPr>
            <w:tcW w:w="2122" w:type="dxa"/>
          </w:tcPr>
          <w:p w14:paraId="27C2759B" w14:textId="21B6BCA8" w:rsidR="0008533B" w:rsidRPr="007D280A" w:rsidRDefault="0008533B" w:rsidP="00512A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V. cholerae</w:t>
            </w:r>
            <w:r w:rsidRPr="007D280A">
              <w:rPr>
                <w:rFonts w:ascii="Times New Roman" w:hAnsi="Times New Roman" w:cs="Times New Roman"/>
                <w:b/>
                <w:bCs/>
                <w:sz w:val="20"/>
              </w:rPr>
              <w:t xml:space="preserve"> strains</w:t>
            </w:r>
          </w:p>
        </w:tc>
        <w:tc>
          <w:tcPr>
            <w:tcW w:w="4819" w:type="dxa"/>
          </w:tcPr>
          <w:p w14:paraId="6A2689C2" w14:textId="35B1AC55" w:rsidR="0008533B" w:rsidRPr="007D280A" w:rsidRDefault="0008533B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7FB822" w14:textId="77777777" w:rsidR="0008533B" w:rsidRPr="007D280A" w:rsidRDefault="0008533B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33B" w:rsidRPr="007D280A" w14:paraId="1332617B" w14:textId="77777777" w:rsidTr="00512AB1">
        <w:tc>
          <w:tcPr>
            <w:tcW w:w="2122" w:type="dxa"/>
          </w:tcPr>
          <w:p w14:paraId="4E763685" w14:textId="7A7048FA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</w:p>
        </w:tc>
        <w:tc>
          <w:tcPr>
            <w:tcW w:w="4819" w:type="dxa"/>
          </w:tcPr>
          <w:p w14:paraId="28167CA3" w14:textId="05FD4506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Non-O1, non-O139, </w:t>
            </w:r>
            <w:r w:rsidR="00A83FDF">
              <w:rPr>
                <w:rFonts w:ascii="Times New Roman" w:hAnsi="Times New Roman" w:cs="Times New Roman"/>
                <w:sz w:val="20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er</w:t>
            </w:r>
            <w:r w:rsidR="00A83FDF">
              <w:rPr>
                <w:rFonts w:ascii="Times New Roman" w:hAnsi="Times New Roman" w:cs="Times New Roman"/>
                <w:sz w:val="20"/>
              </w:rPr>
              <w:t>o</w:t>
            </w:r>
            <w:r w:rsidRPr="007D280A">
              <w:rPr>
                <w:rFonts w:ascii="Times New Roman" w:hAnsi="Times New Roman" w:cs="Times New Roman"/>
                <w:sz w:val="20"/>
              </w:rPr>
              <w:t>group O37</w:t>
            </w:r>
          </w:p>
        </w:tc>
        <w:tc>
          <w:tcPr>
            <w:tcW w:w="2126" w:type="dxa"/>
          </w:tcPr>
          <w:p w14:paraId="01B83769" w14:textId="3846A78C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Ranjan K Nandy, National Institute of Cholera and Enteric Diseases (NICED), India</w:t>
            </w:r>
          </w:p>
        </w:tc>
      </w:tr>
      <w:tr w:rsidR="0008533B" w:rsidRPr="007D280A" w14:paraId="368DACEC" w14:textId="77777777" w:rsidTr="00512AB1">
        <w:tc>
          <w:tcPr>
            <w:tcW w:w="2122" w:type="dxa"/>
          </w:tcPr>
          <w:p w14:paraId="0ED27738" w14:textId="099676EF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</w:p>
        </w:tc>
        <w:tc>
          <w:tcPr>
            <w:tcW w:w="4819" w:type="dxa"/>
          </w:tcPr>
          <w:p w14:paraId="3B34470E" w14:textId="49DE8377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Non-O1, non-O139, </w:t>
            </w:r>
            <w:r w:rsidR="00A83FDF">
              <w:rPr>
                <w:rFonts w:ascii="Times New Roman" w:hAnsi="Times New Roman" w:cs="Times New Roman"/>
                <w:sz w:val="20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er</w:t>
            </w:r>
            <w:r w:rsidR="00A83FDF">
              <w:rPr>
                <w:rFonts w:ascii="Times New Roman" w:hAnsi="Times New Roman" w:cs="Times New Roman"/>
                <w:sz w:val="20"/>
              </w:rPr>
              <w:t>o</w:t>
            </w:r>
            <w:r w:rsidRPr="007D280A">
              <w:rPr>
                <w:rFonts w:ascii="Times New Roman" w:hAnsi="Times New Roman" w:cs="Times New Roman"/>
                <w:sz w:val="20"/>
              </w:rPr>
              <w:t>group O37, hapR::pCD, Cm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5F96C843" w14:textId="2EC04DEF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Dongre et </w:t>
            </w:r>
            <w:r w:rsidR="00D838D3" w:rsidRPr="007D280A">
              <w:rPr>
                <w:rFonts w:ascii="Times New Roman" w:hAnsi="Times New Roman" w:cs="Times New Roman"/>
                <w:sz w:val="20"/>
              </w:rPr>
              <w:t xml:space="preserve">al., </w:t>
            </w:r>
            <w:r w:rsidR="00C34AC8">
              <w:rPr>
                <w:rFonts w:ascii="Times New Roman" w:hAnsi="Times New Roman" w:cs="Times New Roman"/>
                <w:sz w:val="20"/>
              </w:rPr>
              <w:t>2011</w:t>
            </w:r>
          </w:p>
        </w:tc>
      </w:tr>
      <w:tr w:rsidR="0008533B" w:rsidRPr="007D280A" w14:paraId="5A9FA63E" w14:textId="77777777" w:rsidTr="00512AB1">
        <w:tc>
          <w:tcPr>
            <w:tcW w:w="2122" w:type="dxa"/>
          </w:tcPr>
          <w:p w14:paraId="742FB9DD" w14:textId="76793593" w:rsidR="0008533B" w:rsidRPr="007D280A" w:rsidRDefault="00CE0734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-vector control</w:t>
            </w:r>
          </w:p>
        </w:tc>
        <w:tc>
          <w:tcPr>
            <w:tcW w:w="4819" w:type="dxa"/>
          </w:tcPr>
          <w:p w14:paraId="65FA5535" w14:textId="730199BC" w:rsidR="0008533B" w:rsidRPr="008E64CF" w:rsidRDefault="00664E1D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having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 pKK177-3R</w:t>
            </w:r>
            <w:r w:rsidR="00CE0734">
              <w:rPr>
                <w:rFonts w:ascii="Times New Roman" w:hAnsi="Times New Roman" w:cs="Times New Roman"/>
                <w:sz w:val="20"/>
              </w:rPr>
              <w:t>I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, Cm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8E64CF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="008E64CF" w:rsidRPr="007D280A">
              <w:rPr>
                <w:rFonts w:ascii="Times New Roman" w:hAnsi="Times New Roman" w:cs="Times New Roman"/>
                <w:sz w:val="20"/>
              </w:rPr>
              <w:t>(1</w:t>
            </w:r>
            <w:r w:rsidR="008E64CF">
              <w:rPr>
                <w:rFonts w:ascii="Times New Roman" w:hAnsi="Times New Roman" w:cs="Times New Roman"/>
                <w:sz w:val="20"/>
              </w:rPr>
              <w:t>7</w:t>
            </w:r>
            <w:r w:rsidR="008E64CF" w:rsidRPr="007D280A">
              <w:rPr>
                <w:rFonts w:ascii="Times New Roman" w:hAnsi="Times New Roman" w:cs="Times New Roman"/>
                <w:sz w:val="20"/>
              </w:rPr>
              <w:t>µg ml</w:t>
            </w:r>
            <w:r w:rsidR="008E64CF" w:rsidRPr="007D280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="008E64CF" w:rsidRPr="007D280A">
              <w:rPr>
                <w:rFonts w:ascii="Times New Roman" w:hAnsi="Times New Roman" w:cs="Times New Roman"/>
                <w:sz w:val="20"/>
              </w:rPr>
              <w:t>)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, Ap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8E64CF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="008E64CF" w:rsidRPr="007D280A">
              <w:rPr>
                <w:rFonts w:ascii="Times New Roman" w:hAnsi="Times New Roman" w:cs="Times New Roman"/>
                <w:sz w:val="20"/>
              </w:rPr>
              <w:t>(100µg ml</w:t>
            </w:r>
            <w:r w:rsidR="008E64CF" w:rsidRPr="007D280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="008E64CF" w:rsidRPr="007D28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14:paraId="4FA3D142" w14:textId="54AF1065" w:rsidR="0008533B" w:rsidRPr="007D280A" w:rsidRDefault="00FD29D0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ngre et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 al.,</w:t>
            </w:r>
            <w:r w:rsidR="00D838D3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6B3">
              <w:rPr>
                <w:rFonts w:ascii="Times New Roman" w:hAnsi="Times New Roman" w:cs="Times New Roman"/>
                <w:sz w:val="20"/>
              </w:rPr>
              <w:t>2011</w:t>
            </w:r>
          </w:p>
        </w:tc>
      </w:tr>
      <w:tr w:rsidR="0008533B" w:rsidRPr="007D280A" w14:paraId="20B588D2" w14:textId="77777777" w:rsidTr="00512AB1">
        <w:tc>
          <w:tcPr>
            <w:tcW w:w="2122" w:type="dxa"/>
          </w:tcPr>
          <w:p w14:paraId="39B98D7D" w14:textId="21846F2E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-</w:t>
            </w:r>
            <w:r w:rsidR="001827D1">
              <w:rPr>
                <w:rFonts w:ascii="Times New Roman" w:hAnsi="Times New Roman" w:cs="Times New Roman"/>
                <w:sz w:val="20"/>
              </w:rPr>
              <w:t>HapR</w:t>
            </w:r>
          </w:p>
        </w:tc>
        <w:tc>
          <w:tcPr>
            <w:tcW w:w="4819" w:type="dxa"/>
          </w:tcPr>
          <w:p w14:paraId="1E75BCA5" w14:textId="5CC02FE7" w:rsidR="0008533B" w:rsidRPr="007D280A" w:rsidRDefault="00664E1D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having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>HapR</w:t>
            </w:r>
            <w:r w:rsidR="0048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>pKK177-3RI,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Cm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, Ap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25D2BD51" w14:textId="4B5B6805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Dongre et al.,</w:t>
            </w:r>
            <w:r w:rsidR="00D838D3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6B3">
              <w:rPr>
                <w:rFonts w:ascii="Times New Roman" w:hAnsi="Times New Roman" w:cs="Times New Roman"/>
                <w:sz w:val="20"/>
              </w:rPr>
              <w:t>2011</w:t>
            </w:r>
          </w:p>
        </w:tc>
      </w:tr>
      <w:tr w:rsidR="0008533B" w:rsidRPr="007D280A" w14:paraId="081BC834" w14:textId="77777777" w:rsidTr="00512AB1">
        <w:tc>
          <w:tcPr>
            <w:tcW w:w="2122" w:type="dxa"/>
          </w:tcPr>
          <w:p w14:paraId="6F4EA333" w14:textId="1F2528FF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-</w:t>
            </w:r>
            <w:r w:rsidR="001827D1">
              <w:rPr>
                <w:rFonts w:ascii="Times New Roman" w:hAnsi="Times New Roman" w:cs="Times New Roman"/>
                <w:sz w:val="20"/>
              </w:rPr>
              <w:t>HapR</w:t>
            </w:r>
            <w:r w:rsidR="001827D1" w:rsidRPr="001827D1">
              <w:rPr>
                <w:rFonts w:ascii="Times New Roman" w:hAnsi="Times New Roman" w:cs="Times New Roman"/>
                <w:sz w:val="20"/>
                <w:vertAlign w:val="subscript"/>
              </w:rPr>
              <w:t>R</w:t>
            </w:r>
            <w:r w:rsidRPr="001827D1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>3A</w:t>
            </w:r>
          </w:p>
        </w:tc>
        <w:tc>
          <w:tcPr>
            <w:tcW w:w="4819" w:type="dxa"/>
          </w:tcPr>
          <w:p w14:paraId="36D7BD3C" w14:textId="3B54BEA4" w:rsidR="0008533B" w:rsidRPr="007D280A" w:rsidRDefault="00CE0734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="00664E1D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having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>HapR</w:t>
            </w:r>
            <w:r w:rsidR="0052271D" w:rsidRPr="001827D1">
              <w:rPr>
                <w:rFonts w:ascii="Times New Roman" w:hAnsi="Times New Roman" w:cs="Times New Roman"/>
                <w:sz w:val="20"/>
                <w:vertAlign w:val="subscript"/>
              </w:rPr>
              <w:t>R3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 xml:space="preserve">3A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2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 xml:space="preserve">pKK177-3RI </w:t>
            </w:r>
            <w:r w:rsidR="00BA3997" w:rsidRPr="007D280A">
              <w:rPr>
                <w:rFonts w:ascii="Times New Roman" w:hAnsi="Times New Roman" w:cs="Times New Roman"/>
                <w:sz w:val="20"/>
              </w:rPr>
              <w:t>,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 Cm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, Ap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664E1D"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14:paraId="0D837B3F" w14:textId="50ECF71A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33B" w:rsidRPr="007D280A" w14:paraId="7DD2917D" w14:textId="77777777" w:rsidTr="00512AB1">
        <w:tc>
          <w:tcPr>
            <w:tcW w:w="2122" w:type="dxa"/>
          </w:tcPr>
          <w:p w14:paraId="6798EEA4" w14:textId="494E3542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="0048517E">
              <w:rPr>
                <w:rFonts w:ascii="Times New Roman" w:hAnsi="Times New Roman" w:cs="Times New Roman"/>
                <w:sz w:val="20"/>
              </w:rPr>
              <w:t>-</w:t>
            </w:r>
            <w:r w:rsidR="001827D1">
              <w:rPr>
                <w:rFonts w:ascii="Times New Roman" w:hAnsi="Times New Roman" w:cs="Times New Roman"/>
                <w:sz w:val="20"/>
              </w:rPr>
              <w:t>HapR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</w:p>
        </w:tc>
        <w:tc>
          <w:tcPr>
            <w:tcW w:w="4819" w:type="dxa"/>
          </w:tcPr>
          <w:p w14:paraId="7107FD0A" w14:textId="643765C8" w:rsidR="0008533B" w:rsidRPr="007D280A" w:rsidRDefault="00CE0734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="003B53E7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having </w:t>
            </w:r>
            <w:r w:rsidR="00D9250E">
              <w:rPr>
                <w:rFonts w:ascii="Times New Roman" w:hAnsi="Times New Roman" w:cs="Times New Roman"/>
                <w:sz w:val="20"/>
              </w:rPr>
              <w:t>HapR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48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>pKK177-3RI</w:t>
            </w:r>
            <w:r w:rsidR="00BA3997" w:rsidRPr="007D280A">
              <w:rPr>
                <w:rFonts w:ascii="Times New Roman" w:hAnsi="Times New Roman" w:cs="Times New Roman"/>
                <w:sz w:val="20"/>
              </w:rPr>
              <w:t>,</w:t>
            </w:r>
            <w:r w:rsidR="004E48B1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Cm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A3997" w:rsidRPr="007D280A">
              <w:rPr>
                <w:rFonts w:ascii="Times New Roman" w:hAnsi="Times New Roman" w:cs="Times New Roman"/>
                <w:sz w:val="20"/>
              </w:rPr>
              <w:t>,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 Ap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5A836550" w14:textId="1D631DED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33B" w:rsidRPr="007D280A" w14:paraId="590B3C3A" w14:textId="77777777" w:rsidTr="00512AB1">
        <w:tc>
          <w:tcPr>
            <w:tcW w:w="2122" w:type="dxa"/>
          </w:tcPr>
          <w:p w14:paraId="2A6ABB5C" w14:textId="7919B27E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-</w:t>
            </w:r>
            <w:r w:rsidR="001827D1">
              <w:rPr>
                <w:rFonts w:ascii="Times New Roman" w:hAnsi="Times New Roman" w:cs="Times New Roman"/>
                <w:sz w:val="20"/>
              </w:rPr>
              <w:t>HapR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</w:p>
        </w:tc>
        <w:tc>
          <w:tcPr>
            <w:tcW w:w="4819" w:type="dxa"/>
          </w:tcPr>
          <w:p w14:paraId="5BA29110" w14:textId="7E53DB87" w:rsidR="0008533B" w:rsidRPr="007D280A" w:rsidRDefault="00CE0734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="003B53E7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 xml:space="preserve">having </w:t>
            </w:r>
            <w:r w:rsidR="00D9250E">
              <w:rPr>
                <w:rFonts w:ascii="Times New Roman" w:hAnsi="Times New Roman" w:cs="Times New Roman"/>
                <w:sz w:val="20"/>
              </w:rPr>
              <w:t>HapR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  <w:r w:rsidR="000A3B3F" w:rsidRPr="000A3B3F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 xml:space="preserve"> pKK177-3RI</w:t>
            </w:r>
            <w:r w:rsidR="00BA3997" w:rsidRPr="007D280A">
              <w:rPr>
                <w:rFonts w:ascii="Times New Roman" w:hAnsi="Times New Roman" w:cs="Times New Roman"/>
                <w:sz w:val="20"/>
              </w:rPr>
              <w:t>,</w:t>
            </w:r>
            <w:r w:rsidR="004E48B1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Cm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, Ap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6A3E816" w14:textId="75CC3E13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33B" w:rsidRPr="007D280A" w14:paraId="650CBE51" w14:textId="77777777" w:rsidTr="00512AB1">
        <w:tc>
          <w:tcPr>
            <w:tcW w:w="2122" w:type="dxa"/>
          </w:tcPr>
          <w:p w14:paraId="1F126BAB" w14:textId="0BAD2230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-</w:t>
            </w:r>
            <w:r w:rsidR="001827D1">
              <w:rPr>
                <w:rFonts w:ascii="Times New Roman" w:hAnsi="Times New Roman" w:cs="Times New Roman"/>
                <w:sz w:val="20"/>
              </w:rPr>
              <w:t>HapR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>G36A</w:t>
            </w:r>
          </w:p>
        </w:tc>
        <w:tc>
          <w:tcPr>
            <w:tcW w:w="4819" w:type="dxa"/>
          </w:tcPr>
          <w:p w14:paraId="20B9367F" w14:textId="06FA6068" w:rsidR="0008533B" w:rsidRPr="007D280A" w:rsidRDefault="00CE0734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="003B53E7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250E">
              <w:rPr>
                <w:rFonts w:ascii="Times New Roman" w:hAnsi="Times New Roman" w:cs="Times New Roman"/>
                <w:sz w:val="20"/>
              </w:rPr>
              <w:t>having Hap</w:t>
            </w:r>
            <w:r w:rsidR="0052271D">
              <w:rPr>
                <w:rFonts w:ascii="Times New Roman" w:hAnsi="Times New Roman" w:cs="Times New Roman"/>
                <w:sz w:val="20"/>
              </w:rPr>
              <w:t>R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 xml:space="preserve">G36A </w:t>
            </w:r>
            <w:r w:rsidR="000A3B3F" w:rsidRPr="000A3B3F">
              <w:rPr>
                <w:rFonts w:ascii="Times New Roman" w:hAnsi="Times New Roman" w:cs="Times New Roman"/>
                <w:sz w:val="20"/>
              </w:rPr>
              <w:t>-</w:t>
            </w:r>
            <w:r w:rsidR="000A3B3F" w:rsidRPr="000A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B3F">
              <w:rPr>
                <w:rFonts w:ascii="Times New Roman" w:hAnsi="Times New Roman" w:cs="Times New Roman"/>
                <w:sz w:val="18"/>
                <w:szCs w:val="18"/>
              </w:rPr>
              <w:t>pKK177-3RI</w:t>
            </w:r>
            <w:r w:rsidR="00BA3997" w:rsidRPr="007D280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Cm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A3997" w:rsidRPr="007D280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8533B" w:rsidRPr="007D280A">
              <w:rPr>
                <w:rFonts w:ascii="Times New Roman" w:hAnsi="Times New Roman" w:cs="Times New Roman"/>
                <w:sz w:val="20"/>
              </w:rPr>
              <w:t>Ap</w:t>
            </w:r>
            <w:r w:rsidR="0008533B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7C6C6287" w14:textId="2542338A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33B" w:rsidRPr="007D280A" w14:paraId="1005A16D" w14:textId="77777777" w:rsidTr="00512AB1">
        <w:tc>
          <w:tcPr>
            <w:tcW w:w="2122" w:type="dxa"/>
          </w:tcPr>
          <w:p w14:paraId="34EE0B35" w14:textId="7A4B656B" w:rsidR="0008533B" w:rsidRPr="007D280A" w:rsidRDefault="0008533B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-</w:t>
            </w:r>
            <w:r w:rsidR="001827D1">
              <w:rPr>
                <w:rFonts w:ascii="Times New Roman" w:hAnsi="Times New Roman" w:cs="Times New Roman"/>
                <w:sz w:val="20"/>
              </w:rPr>
              <w:t>HapR</w:t>
            </w:r>
            <w:r w:rsidRPr="001827D1">
              <w:rPr>
                <w:rFonts w:ascii="Times New Roman" w:hAnsi="Times New Roman" w:cs="Times New Roman"/>
                <w:sz w:val="20"/>
                <w:vertAlign w:val="subscript"/>
              </w:rPr>
              <w:t>R37</w:t>
            </w:r>
            <w:r w:rsidR="0052271D">
              <w:rPr>
                <w:rFonts w:ascii="Times New Roman" w:hAnsi="Times New Roman" w:cs="Times New Roman"/>
                <w:sz w:val="20"/>
                <w:vertAlign w:val="subscript"/>
              </w:rPr>
              <w:t>A</w:t>
            </w:r>
          </w:p>
        </w:tc>
        <w:tc>
          <w:tcPr>
            <w:tcW w:w="4819" w:type="dxa"/>
          </w:tcPr>
          <w:p w14:paraId="2B30CBAB" w14:textId="1F389BB8" w:rsidR="0008533B" w:rsidRPr="007D280A" w:rsidRDefault="0052271D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having </w:t>
            </w: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827D1">
              <w:rPr>
                <w:rFonts w:ascii="Times New Roman" w:hAnsi="Times New Roman" w:cs="Times New Roman"/>
                <w:sz w:val="20"/>
                <w:vertAlign w:val="subscript"/>
              </w:rPr>
              <w:t>R37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A </w:t>
            </w:r>
            <w:r w:rsidRPr="000A3B3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K177-3RI</w:t>
            </w:r>
            <w:r w:rsidRPr="007D280A">
              <w:rPr>
                <w:rFonts w:ascii="Times New Roman" w:hAnsi="Times New Roman" w:cs="Times New Roman"/>
                <w:sz w:val="20"/>
              </w:rPr>
              <w:t>, Cm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A0229AE" w14:textId="169B870D" w:rsidR="0008533B" w:rsidRPr="007D280A" w:rsidRDefault="00023590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52271D" w:rsidRPr="007D280A" w14:paraId="47E2BB9C" w14:textId="77777777" w:rsidTr="00512AB1">
        <w:tc>
          <w:tcPr>
            <w:tcW w:w="2122" w:type="dxa"/>
          </w:tcPr>
          <w:p w14:paraId="30356DD8" w14:textId="22C37D4F" w:rsidR="0052271D" w:rsidRPr="007D280A" w:rsidRDefault="0052271D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HapR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G38A</w:t>
            </w:r>
          </w:p>
        </w:tc>
        <w:tc>
          <w:tcPr>
            <w:tcW w:w="4819" w:type="dxa"/>
          </w:tcPr>
          <w:p w14:paraId="0CC3C061" w14:textId="77451D85" w:rsidR="0052271D" w:rsidRPr="007D280A" w:rsidRDefault="0052271D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having </w:t>
            </w:r>
            <w:r>
              <w:rPr>
                <w:rFonts w:ascii="Times New Roman" w:hAnsi="Times New Roman" w:cs="Times New Roman"/>
                <w:sz w:val="20"/>
              </w:rPr>
              <w:t>HapR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G38A </w:t>
            </w:r>
            <w:r w:rsidRPr="000A3B3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K177-3RI</w:t>
            </w:r>
            <w:r w:rsidRPr="007D280A">
              <w:rPr>
                <w:rFonts w:ascii="Times New Roman" w:hAnsi="Times New Roman" w:cs="Times New Roman"/>
                <w:sz w:val="20"/>
              </w:rPr>
              <w:t>, Cm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4CB7F299" w14:textId="351E6CAF" w:rsidR="0052271D" w:rsidRPr="007D280A" w:rsidRDefault="00156C3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52271D" w:rsidRPr="007D280A" w14:paraId="169CECCF" w14:textId="77777777" w:rsidTr="00512AB1">
        <w:tc>
          <w:tcPr>
            <w:tcW w:w="2122" w:type="dxa"/>
          </w:tcPr>
          <w:p w14:paraId="0EBC060E" w14:textId="208B6867" w:rsidR="0052271D" w:rsidRPr="007D280A" w:rsidRDefault="0052271D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HapR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G39A</w:t>
            </w:r>
          </w:p>
        </w:tc>
        <w:tc>
          <w:tcPr>
            <w:tcW w:w="4819" w:type="dxa"/>
          </w:tcPr>
          <w:p w14:paraId="5E411143" w14:textId="4D2CC467" w:rsidR="0052271D" w:rsidRPr="007D280A" w:rsidRDefault="0052271D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V2</w:t>
            </w:r>
            <w:r w:rsidRPr="00CE0734">
              <w:rPr>
                <w:rFonts w:ascii="Times New Roman" w:hAnsi="Times New Roman" w:cs="Times New Roman"/>
                <w:sz w:val="20"/>
                <w:vertAlign w:val="subscript"/>
              </w:rPr>
              <w:t>S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having </w:t>
            </w:r>
            <w:r>
              <w:rPr>
                <w:rFonts w:ascii="Times New Roman" w:hAnsi="Times New Roman" w:cs="Times New Roman"/>
                <w:sz w:val="20"/>
              </w:rPr>
              <w:t>HapR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G39A </w:t>
            </w:r>
            <w:r w:rsidRPr="000A3B3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K177-3RI</w:t>
            </w:r>
            <w:r w:rsidRPr="007D280A">
              <w:rPr>
                <w:rFonts w:ascii="Times New Roman" w:hAnsi="Times New Roman" w:cs="Times New Roman"/>
                <w:sz w:val="20"/>
              </w:rPr>
              <w:t>, Cm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14030CE" w14:textId="6B3C4A51" w:rsidR="0052271D" w:rsidRPr="007D280A" w:rsidRDefault="00156C3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4E48B1" w:rsidRPr="007D280A" w14:paraId="34B06111" w14:textId="77777777" w:rsidTr="00512AB1">
        <w:tc>
          <w:tcPr>
            <w:tcW w:w="2122" w:type="dxa"/>
          </w:tcPr>
          <w:p w14:paraId="527FE199" w14:textId="58F5656D" w:rsidR="004E48B1" w:rsidRPr="007D280A" w:rsidRDefault="004E48B1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</w:t>
            </w:r>
          </w:p>
        </w:tc>
        <w:tc>
          <w:tcPr>
            <w:tcW w:w="4819" w:type="dxa"/>
          </w:tcPr>
          <w:p w14:paraId="0EFE8BB1" w14:textId="61094F7E" w:rsidR="004E48B1" w:rsidRPr="007D280A" w:rsidRDefault="0082509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Non-O1, non-O139, </w:t>
            </w:r>
            <w:r w:rsidR="00A83FDF">
              <w:rPr>
                <w:rFonts w:ascii="Times New Roman" w:hAnsi="Times New Roman" w:cs="Times New Roman"/>
                <w:sz w:val="20"/>
              </w:rPr>
              <w:t>s</w:t>
            </w:r>
            <w:r w:rsidR="009153AB">
              <w:rPr>
                <w:rFonts w:ascii="Times New Roman" w:hAnsi="Times New Roman" w:cs="Times New Roman"/>
                <w:sz w:val="20"/>
              </w:rPr>
              <w:t xml:space="preserve">erogroup O37, </w:t>
            </w:r>
            <w:r w:rsidRPr="00A83FDF">
              <w:rPr>
                <w:rFonts w:ascii="Times New Roman" w:hAnsi="Times New Roman" w:cs="Times New Roman"/>
                <w:i/>
                <w:sz w:val="20"/>
              </w:rPr>
              <w:t>hap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truncated with a stop codon at 118 position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5641C85C" w14:textId="4CC9BECF" w:rsidR="004E48B1" w:rsidRPr="007D280A" w:rsidRDefault="0082509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Ranjan K Nandy, National Institute of Cholera and Enteric Diseases (NICED), India</w:t>
            </w:r>
          </w:p>
        </w:tc>
      </w:tr>
      <w:tr w:rsidR="00825093" w:rsidRPr="007D280A" w14:paraId="6E8491C8" w14:textId="77777777" w:rsidTr="00512AB1">
        <w:tc>
          <w:tcPr>
            <w:tcW w:w="2122" w:type="dxa"/>
          </w:tcPr>
          <w:p w14:paraId="0E2463FD" w14:textId="112C0118" w:rsidR="00825093" w:rsidRPr="007D280A" w:rsidRDefault="00825093" w:rsidP="00512AB1">
            <w:pPr>
              <w:tabs>
                <w:tab w:val="right" w:pos="1764"/>
              </w:tabs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-</w:t>
            </w:r>
            <w:r w:rsidR="00CE0734">
              <w:rPr>
                <w:rFonts w:ascii="Times New Roman" w:hAnsi="Times New Roman" w:cs="Times New Roman"/>
                <w:sz w:val="20"/>
              </w:rPr>
              <w:t>vector control</w:t>
            </w:r>
          </w:p>
        </w:tc>
        <w:tc>
          <w:tcPr>
            <w:tcW w:w="4819" w:type="dxa"/>
          </w:tcPr>
          <w:p w14:paraId="251CA09A" w14:textId="2D5977FB" w:rsidR="00825093" w:rsidRPr="007D280A" w:rsidRDefault="0082509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</w:t>
            </w:r>
            <w:r w:rsidR="00CE0734">
              <w:rPr>
                <w:rFonts w:ascii="Times New Roman" w:hAnsi="Times New Roman" w:cs="Times New Roman"/>
                <w:sz w:val="20"/>
              </w:rPr>
              <w:t>havin</w:t>
            </w:r>
            <w:r w:rsidRPr="007D280A">
              <w:rPr>
                <w:rFonts w:ascii="Times New Roman" w:hAnsi="Times New Roman" w:cs="Times New Roman"/>
                <w:sz w:val="20"/>
              </w:rPr>
              <w:t>g pKK177-3RI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(100µg ml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D28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14:paraId="5649F68E" w14:textId="478DAC7B" w:rsidR="00825093" w:rsidRPr="007D280A" w:rsidRDefault="007D280A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25093" w:rsidRPr="007D280A" w14:paraId="1EA8DCC9" w14:textId="77777777" w:rsidTr="00512AB1">
        <w:tc>
          <w:tcPr>
            <w:tcW w:w="2122" w:type="dxa"/>
          </w:tcPr>
          <w:p w14:paraId="4C1C98DA" w14:textId="76E38689" w:rsidR="00825093" w:rsidRPr="007D280A" w:rsidRDefault="0082509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-</w:t>
            </w:r>
            <w:r w:rsidR="00CE0734">
              <w:rPr>
                <w:rFonts w:ascii="Times New Roman" w:hAnsi="Times New Roman" w:cs="Times New Roman"/>
                <w:sz w:val="20"/>
              </w:rPr>
              <w:t>HapR</w:t>
            </w:r>
          </w:p>
        </w:tc>
        <w:tc>
          <w:tcPr>
            <w:tcW w:w="4819" w:type="dxa"/>
          </w:tcPr>
          <w:p w14:paraId="0020BB17" w14:textId="74512E52" w:rsidR="00825093" w:rsidRPr="007D280A" w:rsidRDefault="0082509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HapR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02B6174F" w14:textId="48108EF9" w:rsidR="00825093" w:rsidRPr="007D280A" w:rsidRDefault="000856B3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is s</w:t>
            </w:r>
            <w:r w:rsidR="007D280A">
              <w:rPr>
                <w:rFonts w:ascii="Times New Roman" w:hAnsi="Times New Roman" w:cs="Times New Roman"/>
                <w:sz w:val="20"/>
              </w:rPr>
              <w:t>tudy</w:t>
            </w:r>
          </w:p>
        </w:tc>
      </w:tr>
      <w:tr w:rsidR="00825093" w:rsidRPr="007D280A" w14:paraId="4B10B331" w14:textId="77777777" w:rsidTr="00512AB1">
        <w:tc>
          <w:tcPr>
            <w:tcW w:w="2122" w:type="dxa"/>
          </w:tcPr>
          <w:p w14:paraId="225A27C1" w14:textId="09C024F3" w:rsidR="00825093" w:rsidRPr="007D280A" w:rsidRDefault="0082509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-</w:t>
            </w:r>
            <w:r w:rsidR="003F4258"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R33A</w:t>
            </w:r>
          </w:p>
        </w:tc>
        <w:tc>
          <w:tcPr>
            <w:tcW w:w="4819" w:type="dxa"/>
          </w:tcPr>
          <w:p w14:paraId="77B3E2CA" w14:textId="696AEE3B" w:rsidR="00825093" w:rsidRPr="007D280A" w:rsidRDefault="00737A6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3F4258">
              <w:rPr>
                <w:rFonts w:ascii="Times New Roman" w:hAnsi="Times New Roman" w:cs="Times New Roman"/>
                <w:sz w:val="20"/>
                <w:vertAlign w:val="subscript"/>
              </w:rPr>
              <w:t>R33A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4B104AC1" w14:textId="1E243694" w:rsidR="00825093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2F5192E3" w14:textId="77777777" w:rsidTr="00512AB1">
        <w:tc>
          <w:tcPr>
            <w:tcW w:w="2122" w:type="dxa"/>
          </w:tcPr>
          <w:p w14:paraId="573ECA40" w14:textId="15D9DCC2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-</w:t>
            </w:r>
            <w:r w:rsidR="003F4258"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</w:p>
        </w:tc>
        <w:tc>
          <w:tcPr>
            <w:tcW w:w="4819" w:type="dxa"/>
          </w:tcPr>
          <w:p w14:paraId="1EE1D5DD" w14:textId="464243BF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 having</w:t>
            </w:r>
            <w:r w:rsidR="00785C2F">
              <w:rPr>
                <w:rFonts w:ascii="Times New Roman" w:hAnsi="Times New Roman" w:cs="Times New Roman"/>
                <w:sz w:val="20"/>
              </w:rPr>
              <w:t xml:space="preserve"> HapR</w:t>
            </w:r>
            <w:r w:rsidR="00785C2F" w:rsidRPr="003F4258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58D6463E" w14:textId="12F50E1B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08BC7C5F" w14:textId="77777777" w:rsidTr="00512AB1">
        <w:tc>
          <w:tcPr>
            <w:tcW w:w="2122" w:type="dxa"/>
          </w:tcPr>
          <w:p w14:paraId="74561B34" w14:textId="0FB1E834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-</w:t>
            </w:r>
            <w:r w:rsidR="003F4258"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</w:p>
        </w:tc>
        <w:tc>
          <w:tcPr>
            <w:tcW w:w="4819" w:type="dxa"/>
          </w:tcPr>
          <w:p w14:paraId="265E9573" w14:textId="32833F4A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 having</w:t>
            </w:r>
            <w:r w:rsidR="00785C2F">
              <w:rPr>
                <w:rFonts w:ascii="Times New Roman" w:hAnsi="Times New Roman" w:cs="Times New Roman"/>
                <w:sz w:val="20"/>
              </w:rPr>
              <w:t xml:space="preserve"> HapR</w:t>
            </w:r>
            <w:r w:rsidR="00785C2F" w:rsidRPr="003F4258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1598247D" w14:textId="5E2AEF0F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0B4382EC" w14:textId="77777777" w:rsidTr="00512AB1">
        <w:tc>
          <w:tcPr>
            <w:tcW w:w="2122" w:type="dxa"/>
          </w:tcPr>
          <w:p w14:paraId="701B4DFE" w14:textId="53CFE9AE" w:rsidR="00D3163F" w:rsidRPr="007D280A" w:rsidRDefault="001B6076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7-HapR</w:t>
            </w:r>
            <w:r w:rsidR="00D3163F" w:rsidRPr="001B6076">
              <w:rPr>
                <w:rFonts w:ascii="Times New Roman" w:hAnsi="Times New Roman" w:cs="Times New Roman"/>
                <w:sz w:val="20"/>
                <w:vertAlign w:val="subscript"/>
              </w:rPr>
              <w:t>G36A</w:t>
            </w:r>
          </w:p>
        </w:tc>
        <w:tc>
          <w:tcPr>
            <w:tcW w:w="4819" w:type="dxa"/>
          </w:tcPr>
          <w:p w14:paraId="628BF82A" w14:textId="701FBD17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G36A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2EBC5CDE" w14:textId="3021F6B4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72990F52" w14:textId="77777777" w:rsidTr="00512AB1">
        <w:tc>
          <w:tcPr>
            <w:tcW w:w="2122" w:type="dxa"/>
          </w:tcPr>
          <w:p w14:paraId="283DC00A" w14:textId="21C6B300" w:rsidR="00D3163F" w:rsidRPr="007D280A" w:rsidRDefault="001B6076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7-HapR</w:t>
            </w:r>
            <w:r w:rsidR="00D3163F" w:rsidRPr="001B6076">
              <w:rPr>
                <w:rFonts w:ascii="Times New Roman" w:hAnsi="Times New Roman" w:cs="Times New Roman"/>
                <w:sz w:val="20"/>
                <w:vertAlign w:val="subscript"/>
              </w:rPr>
              <w:t>R37A</w:t>
            </w:r>
          </w:p>
        </w:tc>
        <w:tc>
          <w:tcPr>
            <w:tcW w:w="4819" w:type="dxa"/>
          </w:tcPr>
          <w:p w14:paraId="63FD06AA" w14:textId="0CA618F0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R37A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7CF58916" w14:textId="22023295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0875BC05" w14:textId="77777777" w:rsidTr="00512AB1">
        <w:tc>
          <w:tcPr>
            <w:tcW w:w="2122" w:type="dxa"/>
          </w:tcPr>
          <w:p w14:paraId="03A35877" w14:textId="4177C8E6" w:rsidR="00D3163F" w:rsidRPr="007D280A" w:rsidRDefault="001B6076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7-HapR</w:t>
            </w:r>
            <w:r w:rsidR="00D3163F" w:rsidRPr="001B6076">
              <w:rPr>
                <w:rFonts w:ascii="Times New Roman" w:hAnsi="Times New Roman" w:cs="Times New Roman"/>
                <w:sz w:val="20"/>
                <w:vertAlign w:val="subscript"/>
              </w:rPr>
              <w:t>G38A</w:t>
            </w:r>
          </w:p>
        </w:tc>
        <w:tc>
          <w:tcPr>
            <w:tcW w:w="4819" w:type="dxa"/>
          </w:tcPr>
          <w:p w14:paraId="2C857877" w14:textId="5B177325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G38A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176B3FA8" w14:textId="495B33C7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121532A7" w14:textId="77777777" w:rsidTr="00512AB1">
        <w:tc>
          <w:tcPr>
            <w:tcW w:w="2122" w:type="dxa"/>
          </w:tcPr>
          <w:p w14:paraId="348E18EF" w14:textId="13A9491F" w:rsidR="00D3163F" w:rsidRPr="007D280A" w:rsidRDefault="001B6076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7-HapR</w:t>
            </w:r>
            <w:r w:rsidR="00D3163F" w:rsidRPr="001B6076">
              <w:rPr>
                <w:rFonts w:ascii="Times New Roman" w:hAnsi="Times New Roman" w:cs="Times New Roman"/>
                <w:sz w:val="20"/>
                <w:vertAlign w:val="subscript"/>
              </w:rPr>
              <w:t>G39A</w:t>
            </w:r>
          </w:p>
        </w:tc>
        <w:tc>
          <w:tcPr>
            <w:tcW w:w="4819" w:type="dxa"/>
          </w:tcPr>
          <w:p w14:paraId="4A5F49C9" w14:textId="2DA948FB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G39A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449E905E" w14:textId="4ADE353B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370743D9" w14:textId="77777777" w:rsidTr="00512AB1">
        <w:tc>
          <w:tcPr>
            <w:tcW w:w="2122" w:type="dxa"/>
          </w:tcPr>
          <w:p w14:paraId="0AB69792" w14:textId="71C4BECF" w:rsidR="00D3163F" w:rsidRPr="007D280A" w:rsidRDefault="001B6076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7-HapR</w:t>
            </w:r>
            <w:r w:rsidR="00D3163F" w:rsidRPr="001B6076">
              <w:rPr>
                <w:rFonts w:ascii="Times New Roman" w:hAnsi="Times New Roman" w:cs="Times New Roman"/>
                <w:sz w:val="20"/>
                <w:vertAlign w:val="subscript"/>
              </w:rPr>
              <w:t>R37K</w:t>
            </w:r>
          </w:p>
        </w:tc>
        <w:tc>
          <w:tcPr>
            <w:tcW w:w="4819" w:type="dxa"/>
          </w:tcPr>
          <w:p w14:paraId="19E178E2" w14:textId="5261864C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R37K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79E73C75" w14:textId="49ACED67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75907FDC" w14:textId="77777777" w:rsidTr="00512AB1">
        <w:tc>
          <w:tcPr>
            <w:tcW w:w="2122" w:type="dxa"/>
          </w:tcPr>
          <w:p w14:paraId="1CC09FDA" w14:textId="2F2791CA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-</w:t>
            </w:r>
            <w:r w:rsidR="001B6076"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D</w:t>
            </w:r>
          </w:p>
        </w:tc>
        <w:tc>
          <w:tcPr>
            <w:tcW w:w="4819" w:type="dxa"/>
          </w:tcPr>
          <w:p w14:paraId="24C12D5D" w14:textId="0269E588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R37D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21F600FC" w14:textId="0A1C6183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3EF607D5" w14:textId="77777777" w:rsidTr="00512AB1">
        <w:tc>
          <w:tcPr>
            <w:tcW w:w="2122" w:type="dxa"/>
          </w:tcPr>
          <w:p w14:paraId="430E8254" w14:textId="1EF44D85" w:rsidR="00D3163F" w:rsidRPr="007D280A" w:rsidRDefault="00D3163F" w:rsidP="00512AB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S7-</w:t>
            </w:r>
            <w:r w:rsidR="001B6076"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H</w:t>
            </w:r>
          </w:p>
        </w:tc>
        <w:tc>
          <w:tcPr>
            <w:tcW w:w="4819" w:type="dxa"/>
          </w:tcPr>
          <w:p w14:paraId="1EAA9F0B" w14:textId="339756AB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R37H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12A42A43" w14:textId="7DD590F0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D3163F" w:rsidRPr="007D280A" w14:paraId="31086F5A" w14:textId="77777777" w:rsidTr="00512AB1">
        <w:tc>
          <w:tcPr>
            <w:tcW w:w="2122" w:type="dxa"/>
          </w:tcPr>
          <w:p w14:paraId="39E38C41" w14:textId="6473A9F8" w:rsidR="00D3163F" w:rsidRPr="007D280A" w:rsidRDefault="001B6076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7-HapR</w:t>
            </w:r>
            <w:r w:rsidR="00D3163F" w:rsidRPr="001B6076">
              <w:rPr>
                <w:rFonts w:ascii="Times New Roman" w:hAnsi="Times New Roman" w:cs="Times New Roman"/>
                <w:sz w:val="20"/>
                <w:vertAlign w:val="subscript"/>
              </w:rPr>
              <w:t>R37E</w:t>
            </w:r>
          </w:p>
        </w:tc>
        <w:tc>
          <w:tcPr>
            <w:tcW w:w="4819" w:type="dxa"/>
          </w:tcPr>
          <w:p w14:paraId="69887F83" w14:textId="4FE4A3CE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S7 having </w:t>
            </w:r>
            <w:r w:rsidR="00785C2F">
              <w:rPr>
                <w:rFonts w:ascii="Times New Roman" w:hAnsi="Times New Roman" w:cs="Times New Roman"/>
                <w:sz w:val="20"/>
              </w:rPr>
              <w:t>HapR</w:t>
            </w:r>
            <w:r w:rsidR="00785C2F" w:rsidRPr="001B6076">
              <w:rPr>
                <w:rFonts w:ascii="Times New Roman" w:hAnsi="Times New Roman" w:cs="Times New Roman"/>
                <w:sz w:val="20"/>
                <w:vertAlign w:val="subscript"/>
              </w:rPr>
              <w:t>R37E</w:t>
            </w:r>
            <w:r w:rsidR="00785C2F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Pr="007D280A">
              <w:rPr>
                <w:rFonts w:ascii="Times New Roman" w:hAnsi="Times New Roman" w:cs="Times New Roman"/>
                <w:sz w:val="20"/>
              </w:rPr>
              <w:t>,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3490C5FE" w14:textId="052649CB" w:rsidR="00D3163F" w:rsidRPr="007D280A" w:rsidRDefault="00D3163F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737A63" w:rsidRPr="007D280A" w14:paraId="28832CDC" w14:textId="77777777" w:rsidTr="00512AB1">
        <w:tc>
          <w:tcPr>
            <w:tcW w:w="2122" w:type="dxa"/>
          </w:tcPr>
          <w:p w14:paraId="2B456771" w14:textId="0730BE8C" w:rsidR="00737A63" w:rsidRPr="007D280A" w:rsidRDefault="00601AFA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</w:t>
            </w:r>
          </w:p>
        </w:tc>
        <w:tc>
          <w:tcPr>
            <w:tcW w:w="4819" w:type="dxa"/>
          </w:tcPr>
          <w:p w14:paraId="209E328B" w14:textId="76CC5D82" w:rsidR="00737A63" w:rsidRPr="007D280A" w:rsidRDefault="00601AFA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6706 str2 Δ</w:t>
            </w:r>
            <w:r w:rsidRPr="007D280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lacZ3</w:t>
            </w:r>
            <w:r w:rsidR="003921CE" w:rsidRPr="007D280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, aphA-lacZ</w:t>
            </w:r>
            <w:r w:rsidR="00D95A0F" w:rsidRPr="007D280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 xml:space="preserve">, </w:t>
            </w:r>
            <w:r w:rsidR="00D95A0F" w:rsidRPr="007D280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m</w:t>
            </w:r>
            <w:r w:rsidR="00D95A0F" w:rsidRPr="007D280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vertAlign w:val="superscript"/>
              </w:rPr>
              <w:t>r</w:t>
            </w:r>
            <w:r w:rsidR="008E64C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  <w:r w:rsidR="008E64CF" w:rsidRPr="007D280A">
              <w:rPr>
                <w:rFonts w:ascii="Times New Roman" w:hAnsi="Times New Roman" w:cs="Times New Roman"/>
                <w:sz w:val="20"/>
              </w:rPr>
              <w:t>(100µg ml</w:t>
            </w:r>
            <w:r w:rsidR="008E64CF" w:rsidRPr="007D280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="008E64CF" w:rsidRPr="007D28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14:paraId="7005C5D3" w14:textId="3EFF9875" w:rsidR="00737A63" w:rsidRPr="007D280A" w:rsidRDefault="00FB4A37" w:rsidP="0018578F">
            <w:pPr>
              <w:rPr>
                <w:rFonts w:ascii="Times New Roman" w:hAnsi="Times New Roman" w:cs="Times New Roman"/>
                <w:sz w:val="20"/>
              </w:rPr>
            </w:pPr>
            <w:hyperlink r:id="rId7" w:anchor="b25" w:history="1">
              <w:r w:rsidR="000856B3">
                <w:rPr>
                  <w:rStyle w:val="Hyperlink"/>
                  <w:rFonts w:ascii="Times New Roman" w:hAnsi="Times New Roman" w:cs="Times New Roman"/>
                  <w:color w:val="000000"/>
                  <w:sz w:val="20"/>
                  <w:u w:val="none"/>
                </w:rPr>
                <w:t xml:space="preserve">Kovacikova and Skorupski, </w:t>
              </w:r>
              <w:r w:rsidR="003921CE" w:rsidRPr="007D280A">
                <w:rPr>
                  <w:rStyle w:val="Hyperlink"/>
                  <w:rFonts w:ascii="Times New Roman" w:hAnsi="Times New Roman" w:cs="Times New Roman"/>
                  <w:color w:val="000000"/>
                  <w:sz w:val="20"/>
                  <w:u w:val="none"/>
                </w:rPr>
                <w:t>2002</w:t>
              </w:r>
            </w:hyperlink>
          </w:p>
        </w:tc>
      </w:tr>
      <w:tr w:rsidR="00737A63" w:rsidRPr="007D280A" w14:paraId="28E99545" w14:textId="77777777" w:rsidTr="00512AB1">
        <w:tc>
          <w:tcPr>
            <w:tcW w:w="2122" w:type="dxa"/>
          </w:tcPr>
          <w:p w14:paraId="0D6FDA6C" w14:textId="09C5BAF8" w:rsidR="00737A63" w:rsidRPr="007D280A" w:rsidRDefault="003921CE" w:rsidP="008254A3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-</w:t>
            </w:r>
            <w:r w:rsidR="008254A3">
              <w:rPr>
                <w:rFonts w:ascii="Times New Roman" w:hAnsi="Times New Roman" w:cs="Times New Roman"/>
                <w:sz w:val="20"/>
              </w:rPr>
              <w:t>vector control</w:t>
            </w:r>
          </w:p>
        </w:tc>
        <w:tc>
          <w:tcPr>
            <w:tcW w:w="4819" w:type="dxa"/>
          </w:tcPr>
          <w:p w14:paraId="171B299E" w14:textId="7B1ECA40" w:rsidR="00737A63" w:rsidRPr="007D280A" w:rsidRDefault="003921CE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 carrying pKK177-3RI,</w:t>
            </w:r>
            <w:r w:rsidR="00D95A0F"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5A0F" w:rsidRPr="008E64CF">
              <w:rPr>
                <w:rFonts w:ascii="Times New Roman" w:hAnsi="Times New Roman" w:cs="Times New Roman"/>
                <w:sz w:val="20"/>
              </w:rPr>
              <w:t>Sm</w:t>
            </w:r>
            <w:r w:rsidR="00D95A0F" w:rsidRPr="008E64CF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8E64C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E64CF">
              <w:rPr>
                <w:rFonts w:ascii="Times New Roman" w:hAnsi="Times New Roman" w:cs="Times New Roman"/>
                <w:sz w:val="20"/>
              </w:rPr>
              <w:t>Ap</w:t>
            </w:r>
            <w:r w:rsidRPr="008E64CF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081857B6" w14:textId="7B80D26D" w:rsidR="00737A63" w:rsidRPr="007D280A" w:rsidRDefault="006A671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47CF4CB8" w14:textId="77777777" w:rsidTr="00512AB1">
        <w:tc>
          <w:tcPr>
            <w:tcW w:w="2122" w:type="dxa"/>
          </w:tcPr>
          <w:p w14:paraId="544E7A32" w14:textId="091597C7" w:rsidR="00835503" w:rsidRPr="007D280A" w:rsidRDefault="000F0A9F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K178-HapR</w:t>
            </w:r>
          </w:p>
        </w:tc>
        <w:tc>
          <w:tcPr>
            <w:tcW w:w="4819" w:type="dxa"/>
          </w:tcPr>
          <w:p w14:paraId="61B2C400" w14:textId="6EFEA535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</w:t>
            </w:r>
            <w:r w:rsidR="002E29E6">
              <w:rPr>
                <w:rFonts w:ascii="Times New Roman" w:hAnsi="Times New Roman" w:cs="Times New Roman"/>
                <w:sz w:val="20"/>
              </w:rPr>
              <w:t xml:space="preserve">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 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22162D29" w14:textId="7AA5ABC9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03D39AA8" w14:textId="77777777" w:rsidTr="00512AB1">
        <w:tc>
          <w:tcPr>
            <w:tcW w:w="2122" w:type="dxa"/>
          </w:tcPr>
          <w:p w14:paraId="5411A7AE" w14:textId="681B5727" w:rsidR="00835503" w:rsidRPr="007D280A" w:rsidRDefault="00835503" w:rsidP="00512AB1">
            <w:pPr>
              <w:ind w:left="-110" w:firstLine="110"/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</w:t>
            </w:r>
            <w:r w:rsidR="000F0A9F">
              <w:rPr>
                <w:rFonts w:ascii="Times New Roman" w:hAnsi="Times New Roman" w:cs="Times New Roman"/>
                <w:sz w:val="20"/>
              </w:rPr>
              <w:t>-HapR</w:t>
            </w:r>
            <w:r w:rsidR="000F0A9F" w:rsidRPr="003F4258">
              <w:rPr>
                <w:rFonts w:ascii="Times New Roman" w:hAnsi="Times New Roman" w:cs="Times New Roman"/>
                <w:sz w:val="20"/>
                <w:vertAlign w:val="subscript"/>
              </w:rPr>
              <w:t>R33A</w:t>
            </w:r>
          </w:p>
        </w:tc>
        <w:tc>
          <w:tcPr>
            <w:tcW w:w="4819" w:type="dxa"/>
          </w:tcPr>
          <w:p w14:paraId="445AA6BC" w14:textId="3A14CFE0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 w:rsidRPr="003F4258">
              <w:rPr>
                <w:rFonts w:ascii="Times New Roman" w:hAnsi="Times New Roman" w:cs="Times New Roman"/>
                <w:sz w:val="20"/>
                <w:vertAlign w:val="subscript"/>
              </w:rPr>
              <w:t>R33A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 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64BB630B" w14:textId="40BC4797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4439D847" w14:textId="77777777" w:rsidTr="00512AB1">
        <w:tc>
          <w:tcPr>
            <w:tcW w:w="2122" w:type="dxa"/>
          </w:tcPr>
          <w:p w14:paraId="0ADA8FCB" w14:textId="3E1AE2BA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</w:t>
            </w:r>
            <w:r w:rsidR="000F0A9F">
              <w:rPr>
                <w:rFonts w:ascii="Times New Roman" w:hAnsi="Times New Roman" w:cs="Times New Roman"/>
                <w:sz w:val="20"/>
              </w:rPr>
              <w:t>-HapR</w:t>
            </w:r>
            <w:r w:rsidR="000F0A9F" w:rsidRPr="003F4258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</w:p>
        </w:tc>
        <w:tc>
          <w:tcPr>
            <w:tcW w:w="4819" w:type="dxa"/>
          </w:tcPr>
          <w:p w14:paraId="7DCB0E66" w14:textId="4B779453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 w:rsidRPr="003F4258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 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71F44CF9" w14:textId="12133237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7FE77213" w14:textId="77777777" w:rsidTr="00512AB1">
        <w:tc>
          <w:tcPr>
            <w:tcW w:w="2122" w:type="dxa"/>
          </w:tcPr>
          <w:p w14:paraId="5BE3BF3F" w14:textId="40665A8D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-</w:t>
            </w:r>
            <w:r w:rsidR="000F0A9F">
              <w:rPr>
                <w:rFonts w:ascii="Times New Roman" w:hAnsi="Times New Roman" w:cs="Times New Roman"/>
                <w:sz w:val="20"/>
              </w:rPr>
              <w:t>HapR</w:t>
            </w:r>
            <w:r w:rsidR="000F0A9F" w:rsidRPr="003F4258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</w:p>
        </w:tc>
        <w:tc>
          <w:tcPr>
            <w:tcW w:w="4819" w:type="dxa"/>
          </w:tcPr>
          <w:p w14:paraId="4B2CBE0F" w14:textId="458206B9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 w:rsidRPr="003F4258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 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20"/>
              </w:rPr>
              <w:t>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0E842E0D" w14:textId="057A30F7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372FF530" w14:textId="77777777" w:rsidTr="00512AB1">
        <w:tc>
          <w:tcPr>
            <w:tcW w:w="2122" w:type="dxa"/>
          </w:tcPr>
          <w:p w14:paraId="763474BB" w14:textId="465E826B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-</w:t>
            </w:r>
            <w:r w:rsidR="000F0A9F">
              <w:rPr>
                <w:rFonts w:ascii="Times New Roman" w:hAnsi="Times New Roman" w:cs="Times New Roman"/>
                <w:sz w:val="20"/>
              </w:rPr>
              <w:t>HapR</w:t>
            </w:r>
            <w:r w:rsidR="000F0A9F" w:rsidRPr="001B6076">
              <w:rPr>
                <w:rFonts w:ascii="Times New Roman" w:hAnsi="Times New Roman" w:cs="Times New Roman"/>
                <w:sz w:val="20"/>
                <w:vertAlign w:val="subscript"/>
              </w:rPr>
              <w:t>G36A</w:t>
            </w:r>
          </w:p>
        </w:tc>
        <w:tc>
          <w:tcPr>
            <w:tcW w:w="4819" w:type="dxa"/>
          </w:tcPr>
          <w:p w14:paraId="556F1F32" w14:textId="2848C77E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 w:rsidRPr="001B6076">
              <w:rPr>
                <w:rFonts w:ascii="Times New Roman" w:hAnsi="Times New Roman" w:cs="Times New Roman"/>
                <w:sz w:val="20"/>
                <w:vertAlign w:val="subscript"/>
              </w:rPr>
              <w:t>G36A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 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230CA558" w14:textId="3BB5240F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172FF4AC" w14:textId="77777777" w:rsidTr="00512AB1">
        <w:tc>
          <w:tcPr>
            <w:tcW w:w="2122" w:type="dxa"/>
          </w:tcPr>
          <w:p w14:paraId="52007A5E" w14:textId="5C8497FF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-</w:t>
            </w:r>
            <w:r w:rsidR="000F0A9F">
              <w:rPr>
                <w:rFonts w:ascii="Times New Roman" w:hAnsi="Times New Roman" w:cs="Times New Roman"/>
                <w:sz w:val="20"/>
              </w:rPr>
              <w:t xml:space="preserve"> HapR</w:t>
            </w:r>
            <w:r w:rsidR="000F0A9F" w:rsidRPr="001B6076">
              <w:rPr>
                <w:rFonts w:ascii="Times New Roman" w:hAnsi="Times New Roman" w:cs="Times New Roman"/>
                <w:sz w:val="20"/>
                <w:vertAlign w:val="subscript"/>
              </w:rPr>
              <w:t>R37A</w:t>
            </w:r>
          </w:p>
        </w:tc>
        <w:tc>
          <w:tcPr>
            <w:tcW w:w="4819" w:type="dxa"/>
          </w:tcPr>
          <w:p w14:paraId="77633A57" w14:textId="0B19EFEA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 w:rsidRPr="001B6076">
              <w:rPr>
                <w:rFonts w:ascii="Times New Roman" w:hAnsi="Times New Roman" w:cs="Times New Roman"/>
                <w:sz w:val="20"/>
                <w:vertAlign w:val="subscript"/>
              </w:rPr>
              <w:t>R37A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 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34C225C6" w14:textId="2F35335C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4949A694" w14:textId="77777777" w:rsidTr="00512AB1">
        <w:tc>
          <w:tcPr>
            <w:tcW w:w="2122" w:type="dxa"/>
          </w:tcPr>
          <w:p w14:paraId="01B87728" w14:textId="61C93A66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-</w:t>
            </w:r>
            <w:r w:rsidR="000F0A9F">
              <w:rPr>
                <w:rFonts w:ascii="Times New Roman" w:hAnsi="Times New Roman" w:cs="Times New Roman"/>
                <w:sz w:val="20"/>
              </w:rPr>
              <w:t>HapR</w:t>
            </w:r>
            <w:r w:rsidR="000F0A9F" w:rsidRPr="001B6076">
              <w:rPr>
                <w:rFonts w:ascii="Times New Roman" w:hAnsi="Times New Roman" w:cs="Times New Roman"/>
                <w:sz w:val="20"/>
                <w:vertAlign w:val="subscript"/>
              </w:rPr>
              <w:t>G38A</w:t>
            </w:r>
          </w:p>
        </w:tc>
        <w:tc>
          <w:tcPr>
            <w:tcW w:w="4819" w:type="dxa"/>
          </w:tcPr>
          <w:p w14:paraId="1CBFEB10" w14:textId="7D158DE4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 w:rsidRPr="001B6076">
              <w:rPr>
                <w:rFonts w:ascii="Times New Roman" w:hAnsi="Times New Roman" w:cs="Times New Roman"/>
                <w:sz w:val="20"/>
                <w:vertAlign w:val="subscript"/>
              </w:rPr>
              <w:t>G38A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 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09A991C3" w14:textId="27001715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35503" w:rsidRPr="007D280A" w14:paraId="1DEC9FA5" w14:textId="77777777" w:rsidTr="00512AB1">
        <w:tc>
          <w:tcPr>
            <w:tcW w:w="2122" w:type="dxa"/>
          </w:tcPr>
          <w:p w14:paraId="11EEF938" w14:textId="35055770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GK178-</w:t>
            </w:r>
            <w:r w:rsidR="000F0A9F">
              <w:rPr>
                <w:rFonts w:ascii="Times New Roman" w:hAnsi="Times New Roman" w:cs="Times New Roman"/>
                <w:sz w:val="20"/>
              </w:rPr>
              <w:t>HapR</w:t>
            </w:r>
            <w:r w:rsidR="000F0A9F" w:rsidRPr="001B6076">
              <w:rPr>
                <w:rFonts w:ascii="Times New Roman" w:hAnsi="Times New Roman" w:cs="Times New Roman"/>
                <w:sz w:val="20"/>
                <w:vertAlign w:val="subscript"/>
              </w:rPr>
              <w:t>G39A</w:t>
            </w:r>
          </w:p>
        </w:tc>
        <w:tc>
          <w:tcPr>
            <w:tcW w:w="4819" w:type="dxa"/>
          </w:tcPr>
          <w:p w14:paraId="17DB834E" w14:textId="3EF15246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 xml:space="preserve">GK178 carrying </w:t>
            </w:r>
            <w:r w:rsidR="00DF2217">
              <w:rPr>
                <w:rFonts w:ascii="Times New Roman" w:hAnsi="Times New Roman" w:cs="Times New Roman"/>
                <w:sz w:val="20"/>
              </w:rPr>
              <w:t>HapR</w:t>
            </w:r>
            <w:r w:rsidR="00DF2217" w:rsidRPr="001B6076">
              <w:rPr>
                <w:rFonts w:ascii="Times New Roman" w:hAnsi="Times New Roman" w:cs="Times New Roman"/>
                <w:sz w:val="20"/>
                <w:vertAlign w:val="subscript"/>
              </w:rPr>
              <w:t>G39A</w:t>
            </w:r>
            <w:r w:rsidR="00DF2217"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,</w:t>
            </w:r>
            <w:r w:rsidRPr="007D280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>Sm</w:t>
            </w:r>
            <w:r w:rsidR="00B821B0" w:rsidRPr="007D280A">
              <w:rPr>
                <w:rFonts w:ascii="Times New Roman" w:hAnsi="Times New Roman" w:cs="Times New Roman"/>
                <w:sz w:val="20"/>
                <w:vertAlign w:val="superscript"/>
              </w:rPr>
              <w:t>r</w:t>
            </w:r>
            <w:r w:rsidR="00B821B0" w:rsidRPr="007D280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20"/>
              </w:rPr>
              <w:t>Ap</w:t>
            </w:r>
            <w:r w:rsidRPr="007D280A">
              <w:rPr>
                <w:rFonts w:ascii="Times New Roman" w:hAnsi="Times New Roman" w:cs="Times New Roman"/>
                <w:sz w:val="20"/>
                <w:vertAlign w:val="superscript"/>
              </w:rPr>
              <w:t xml:space="preserve">r </w:t>
            </w:r>
          </w:p>
        </w:tc>
        <w:tc>
          <w:tcPr>
            <w:tcW w:w="2126" w:type="dxa"/>
          </w:tcPr>
          <w:p w14:paraId="5B491662" w14:textId="49823F1E" w:rsidR="00835503" w:rsidRPr="007D280A" w:rsidRDefault="00835503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331379" w:rsidRPr="007D280A" w14:paraId="17C50C7D" w14:textId="77777777" w:rsidTr="00512AB1">
        <w:tc>
          <w:tcPr>
            <w:tcW w:w="2122" w:type="dxa"/>
          </w:tcPr>
          <w:p w14:paraId="1489EE02" w14:textId="63EFC0AC" w:rsidR="00331379" w:rsidRPr="007D280A" w:rsidRDefault="00331379" w:rsidP="00512AB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Plasmids</w:t>
            </w:r>
          </w:p>
        </w:tc>
        <w:tc>
          <w:tcPr>
            <w:tcW w:w="4819" w:type="dxa"/>
          </w:tcPr>
          <w:p w14:paraId="0A7C7B27" w14:textId="77777777" w:rsidR="00331379" w:rsidRPr="007D280A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8D3206" w14:textId="77777777" w:rsidR="00331379" w:rsidRPr="007D280A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379" w:rsidRPr="007D280A" w14:paraId="66653D63" w14:textId="77777777" w:rsidTr="00512AB1">
        <w:tc>
          <w:tcPr>
            <w:tcW w:w="2122" w:type="dxa"/>
          </w:tcPr>
          <w:p w14:paraId="7D7CD7FF" w14:textId="485BCC38" w:rsidR="00331379" w:rsidRPr="007D280A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pKK177-3RI</w:t>
            </w:r>
          </w:p>
        </w:tc>
        <w:tc>
          <w:tcPr>
            <w:tcW w:w="4819" w:type="dxa"/>
          </w:tcPr>
          <w:p w14:paraId="39774181" w14:textId="45FF41CD" w:rsidR="00331379" w:rsidRPr="00675FFE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  <w:r w:rsidR="00675F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675FFE" w:rsidRPr="007D280A">
              <w:rPr>
                <w:rFonts w:ascii="Times New Roman" w:hAnsi="Times New Roman" w:cs="Times New Roman"/>
                <w:sz w:val="20"/>
              </w:rPr>
              <w:t>(100µg ml</w:t>
            </w:r>
            <w:r w:rsidR="00675FFE" w:rsidRPr="007D280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="00675FFE" w:rsidRPr="007D28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14:paraId="2F18D30C" w14:textId="52A6F238" w:rsidR="00331379" w:rsidRPr="007D280A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Giesla Stroz, National Institute of Health, U.S.A</w:t>
            </w:r>
          </w:p>
        </w:tc>
      </w:tr>
      <w:tr w:rsidR="00331379" w:rsidRPr="007D280A" w14:paraId="0C66577B" w14:textId="77777777" w:rsidTr="00512AB1">
        <w:tc>
          <w:tcPr>
            <w:tcW w:w="2122" w:type="dxa"/>
          </w:tcPr>
          <w:p w14:paraId="54F0EA7C" w14:textId="58D62CDD" w:rsidR="00331379" w:rsidRPr="007D280A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pET15b</w:t>
            </w:r>
          </w:p>
        </w:tc>
        <w:tc>
          <w:tcPr>
            <w:tcW w:w="4819" w:type="dxa"/>
          </w:tcPr>
          <w:p w14:paraId="396089FD" w14:textId="56B57C1E" w:rsidR="00331379" w:rsidRPr="007D280A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  <w:r w:rsidR="00675F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675FFE" w:rsidRPr="007D280A">
              <w:rPr>
                <w:rFonts w:ascii="Times New Roman" w:hAnsi="Times New Roman" w:cs="Times New Roman"/>
                <w:sz w:val="20"/>
              </w:rPr>
              <w:t>(100µg ml</w:t>
            </w:r>
            <w:r w:rsidR="00675FFE" w:rsidRPr="007D280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="00675FFE" w:rsidRPr="007D280A">
              <w:rPr>
                <w:rFonts w:ascii="Times New Roman" w:hAnsi="Times New Roman" w:cs="Times New Roman"/>
                <w:sz w:val="20"/>
              </w:rPr>
              <w:t>)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, N-terminal 6 His-tag expression vector</w:t>
            </w:r>
          </w:p>
        </w:tc>
        <w:tc>
          <w:tcPr>
            <w:tcW w:w="2126" w:type="dxa"/>
          </w:tcPr>
          <w:p w14:paraId="479A7AD0" w14:textId="0B341EB6" w:rsidR="00331379" w:rsidRPr="007D280A" w:rsidRDefault="00331379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Novagen</w:t>
            </w:r>
          </w:p>
        </w:tc>
      </w:tr>
      <w:tr w:rsidR="00331379" w:rsidRPr="007D280A" w14:paraId="08528A01" w14:textId="77777777" w:rsidTr="00512AB1">
        <w:tc>
          <w:tcPr>
            <w:tcW w:w="2122" w:type="dxa"/>
          </w:tcPr>
          <w:p w14:paraId="57B2C644" w14:textId="4191C489" w:rsidR="00331379" w:rsidRPr="007D280A" w:rsidRDefault="00BF4C17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apR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 xml:space="preserve">-pKK177-3RI  </w:t>
            </w:r>
          </w:p>
        </w:tc>
        <w:tc>
          <w:tcPr>
            <w:tcW w:w="4819" w:type="dxa"/>
          </w:tcPr>
          <w:p w14:paraId="006D0176" w14:textId="7E37067D" w:rsidR="00331379" w:rsidRPr="007D280A" w:rsidRDefault="00DA5D38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 bp f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 xml:space="preserve">unctional </w:t>
            </w:r>
            <w:r w:rsidR="00D04946"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="00037E80"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apR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 xml:space="preserve"> V2G </w:t>
            </w:r>
            <w:r w:rsidR="00A83FDF">
              <w:rPr>
                <w:rFonts w:ascii="Times New Roman" w:hAnsi="Times New Roman" w:cs="Times New Roman"/>
                <w:sz w:val="18"/>
                <w:szCs w:val="18"/>
              </w:rPr>
              <w:t xml:space="preserve">cloned 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="00D04946">
              <w:rPr>
                <w:rFonts w:ascii="Times New Roman" w:hAnsi="Times New Roman" w:cs="Times New Roman"/>
                <w:sz w:val="18"/>
                <w:szCs w:val="18"/>
              </w:rPr>
              <w:t>SmaI</w:t>
            </w:r>
            <w:r w:rsidR="00D12E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04946">
              <w:rPr>
                <w:rFonts w:ascii="Times New Roman" w:hAnsi="Times New Roman" w:cs="Times New Roman"/>
                <w:sz w:val="18"/>
                <w:szCs w:val="18"/>
              </w:rPr>
              <w:t xml:space="preserve">HindIII site of 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 xml:space="preserve">pKK177-3RI </w:t>
            </w:r>
            <w:r w:rsidR="00037E80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037E80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70DDCEC7" w14:textId="777A010E" w:rsidR="00331379" w:rsidRPr="007D280A" w:rsidRDefault="00F76CC0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gre et al., 2011</w:t>
            </w:r>
          </w:p>
        </w:tc>
      </w:tr>
      <w:tr w:rsidR="009D00A6" w:rsidRPr="007D280A" w14:paraId="1476FA74" w14:textId="77777777" w:rsidTr="00512AB1">
        <w:tc>
          <w:tcPr>
            <w:tcW w:w="2122" w:type="dxa"/>
          </w:tcPr>
          <w:p w14:paraId="61351542" w14:textId="0F21099A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R33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4C7D730C" w14:textId="1DA869E5" w:rsidR="009D00A6" w:rsidRP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0A6">
              <w:rPr>
                <w:rFonts w:ascii="Times New Roman" w:hAnsi="Times New Roman" w:cs="Times New Roman"/>
                <w:sz w:val="18"/>
                <w:szCs w:val="18"/>
              </w:rPr>
              <w:t xml:space="preserve">cloned in pKK177-3RI having </w:t>
            </w:r>
            <w:r w:rsidR="004F3E2F">
              <w:rPr>
                <w:rFonts w:ascii="Times New Roman" w:hAnsi="Times New Roman" w:cs="Times New Roman"/>
                <w:sz w:val="18"/>
                <w:szCs w:val="18"/>
              </w:rPr>
              <w:t xml:space="preserve">R33 substituted with 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A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3B366AF" w14:textId="672A5955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12FC22FD" w14:textId="77777777" w:rsidTr="00512AB1">
        <w:tc>
          <w:tcPr>
            <w:tcW w:w="2122" w:type="dxa"/>
          </w:tcPr>
          <w:p w14:paraId="332E30FD" w14:textId="41B16936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0E1A34E0" w14:textId="6D194534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G34 substituted with A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1E6B3C7C" w14:textId="5EB1FA67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18085A6C" w14:textId="77777777" w:rsidTr="00512AB1">
        <w:tc>
          <w:tcPr>
            <w:tcW w:w="2122" w:type="dxa"/>
          </w:tcPr>
          <w:p w14:paraId="3E649663" w14:textId="7264A2C7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33EA2317" w14:textId="12EDC773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cloned in pKK177-3RI having I35 substituted with A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38510A63" w14:textId="6CE02A2A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459604BB" w14:textId="77777777" w:rsidTr="00512AB1">
        <w:tc>
          <w:tcPr>
            <w:tcW w:w="2122" w:type="dxa"/>
          </w:tcPr>
          <w:p w14:paraId="7C5D2AAF" w14:textId="19C5A4B5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G36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1D3B6766" w14:textId="5365DB92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G36 substituted with A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AFA7638" w14:textId="6EBE8AE9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04348AAC" w14:textId="77777777" w:rsidTr="00512AB1">
        <w:tc>
          <w:tcPr>
            <w:tcW w:w="2122" w:type="dxa"/>
          </w:tcPr>
          <w:p w14:paraId="0309B964" w14:textId="4E4C6355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2719E6D4" w14:textId="5D28F076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R37 substituted with A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27B92105" w14:textId="1EE3FE03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1009233E" w14:textId="77777777" w:rsidTr="00512AB1">
        <w:tc>
          <w:tcPr>
            <w:tcW w:w="2122" w:type="dxa"/>
          </w:tcPr>
          <w:p w14:paraId="6F6B180D" w14:textId="638B9AD4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G38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7A86A1C8" w14:textId="08783FBB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G38 substituted with A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19F967A0" w14:textId="2B948C30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137CC4F1" w14:textId="77777777" w:rsidTr="00512AB1">
        <w:tc>
          <w:tcPr>
            <w:tcW w:w="2122" w:type="dxa"/>
          </w:tcPr>
          <w:p w14:paraId="660FCAA9" w14:textId="7DBFA6E1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G39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06DE9396" w14:textId="6DEF8C80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G39 substituted with A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23D091F9" w14:textId="7CD2D1C5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759DCC7A" w14:textId="77777777" w:rsidTr="00512AB1">
        <w:tc>
          <w:tcPr>
            <w:tcW w:w="2122" w:type="dxa"/>
          </w:tcPr>
          <w:p w14:paraId="1B718A58" w14:textId="3C720D36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6DD50E49" w14:textId="4605B6BF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R37 substituted with K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2191E8D4" w14:textId="3EC66595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12F8A31F" w14:textId="77777777" w:rsidTr="00512AB1">
        <w:tc>
          <w:tcPr>
            <w:tcW w:w="2122" w:type="dxa"/>
          </w:tcPr>
          <w:p w14:paraId="5E1ED0D2" w14:textId="7E7193AD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5F3DF04A" w14:textId="67C10E48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R37 substituted with D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66382537" w14:textId="5C33D813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022E6117" w14:textId="77777777" w:rsidTr="00512AB1">
        <w:tc>
          <w:tcPr>
            <w:tcW w:w="2122" w:type="dxa"/>
          </w:tcPr>
          <w:p w14:paraId="1F92C45D" w14:textId="663B437D" w:rsidR="009D00A6" w:rsidRDefault="009D00A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5C83D4C9" w14:textId="32817B03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R37 substituted with H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48871B47" w14:textId="4BF52DAA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9D00A6" w:rsidRPr="007D280A" w14:paraId="03E09873" w14:textId="77777777" w:rsidTr="00512AB1">
        <w:tc>
          <w:tcPr>
            <w:tcW w:w="2122" w:type="dxa"/>
          </w:tcPr>
          <w:p w14:paraId="2D7EBAB4" w14:textId="0A990521" w:rsidR="009D00A6" w:rsidRDefault="009D00A6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KK177-3RI</w:t>
            </w:r>
          </w:p>
        </w:tc>
        <w:tc>
          <w:tcPr>
            <w:tcW w:w="4819" w:type="dxa"/>
          </w:tcPr>
          <w:p w14:paraId="71CD630E" w14:textId="1BE1BC11" w:rsidR="009D00A6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367A3E">
              <w:rPr>
                <w:rFonts w:ascii="Times New Roman" w:hAnsi="Times New Roman" w:cs="Times New Roman"/>
                <w:sz w:val="18"/>
                <w:szCs w:val="18"/>
              </w:rPr>
              <w:t xml:space="preserve"> cloned in pKK177-3RI having R37 substituted with E, 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367A3E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6F5DFDDA" w14:textId="17E5A7A8" w:rsidR="009D00A6" w:rsidRPr="007D280A" w:rsidRDefault="00D00D3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BC33C7" w:rsidRPr="007D280A" w14:paraId="295F5BCB" w14:textId="77777777" w:rsidTr="00512AB1">
        <w:tc>
          <w:tcPr>
            <w:tcW w:w="2122" w:type="dxa"/>
          </w:tcPr>
          <w:p w14:paraId="0DD832BB" w14:textId="66463187" w:rsidR="00BC33C7" w:rsidRPr="007D280A" w:rsidRDefault="00037E80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pR-</w:t>
            </w:r>
            <w:r w:rsidR="00BC33C7" w:rsidRPr="007D280A">
              <w:rPr>
                <w:rFonts w:ascii="Times New Roman" w:hAnsi="Times New Roman" w:cs="Times New Roman"/>
                <w:sz w:val="18"/>
                <w:szCs w:val="18"/>
              </w:rPr>
              <w:t>pET15b</w:t>
            </w:r>
          </w:p>
        </w:tc>
        <w:tc>
          <w:tcPr>
            <w:tcW w:w="4819" w:type="dxa"/>
          </w:tcPr>
          <w:p w14:paraId="3A1EEE0D" w14:textId="56D9B739" w:rsidR="00BC33C7" w:rsidRPr="007D280A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2 bp functional </w:t>
            </w: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 xml:space="preserve"> V2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ned 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deI</w:t>
            </w:r>
            <w:r w:rsidR="00D12E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mHI site of</w:t>
            </w:r>
            <w:r w:rsidR="00037E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pET15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7E80" w:rsidRPr="007D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13CA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6013CA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4F9F3274" w14:textId="4DE5E5CC" w:rsidR="00BC33C7" w:rsidRPr="007D280A" w:rsidRDefault="00EF6FCA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Dongre et al.</w:t>
            </w:r>
            <w:r w:rsidR="00FD29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</w:p>
        </w:tc>
      </w:tr>
      <w:tr w:rsidR="006013CA" w:rsidRPr="007D280A" w14:paraId="474309BC" w14:textId="77777777" w:rsidTr="00512AB1">
        <w:tc>
          <w:tcPr>
            <w:tcW w:w="2122" w:type="dxa"/>
          </w:tcPr>
          <w:p w14:paraId="32B1A00D" w14:textId="4AF94776" w:rsidR="006013CA" w:rsidRPr="007D280A" w:rsidRDefault="00821297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ET15b</w:t>
            </w:r>
          </w:p>
        </w:tc>
        <w:tc>
          <w:tcPr>
            <w:tcW w:w="4819" w:type="dxa"/>
          </w:tcPr>
          <w:p w14:paraId="6355D149" w14:textId="43CC5B50" w:rsidR="006013CA" w:rsidRPr="007D280A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821297">
              <w:rPr>
                <w:rFonts w:ascii="Times New Roman" w:hAnsi="Times New Roman" w:cs="Times New Roman"/>
                <w:sz w:val="18"/>
                <w:szCs w:val="18"/>
              </w:rPr>
              <w:t xml:space="preserve"> cloned in pET15b having R37 substituted with A, 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6E4AD10E" w14:textId="3ECF1C73" w:rsidR="006013CA" w:rsidRPr="007D280A" w:rsidRDefault="00892CA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21297" w:rsidRPr="007D280A" w14:paraId="383CE10A" w14:textId="77777777" w:rsidTr="00512AB1">
        <w:tc>
          <w:tcPr>
            <w:tcW w:w="2122" w:type="dxa"/>
          </w:tcPr>
          <w:p w14:paraId="5EF35BF7" w14:textId="1DAC174B" w:rsidR="00821297" w:rsidRDefault="00821297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ET15b</w:t>
            </w:r>
          </w:p>
        </w:tc>
        <w:tc>
          <w:tcPr>
            <w:tcW w:w="4819" w:type="dxa"/>
          </w:tcPr>
          <w:p w14:paraId="391C0C6A" w14:textId="4EF2F1E0" w:rsidR="00821297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821297">
              <w:rPr>
                <w:rFonts w:ascii="Times New Roman" w:hAnsi="Times New Roman" w:cs="Times New Roman"/>
                <w:sz w:val="18"/>
                <w:szCs w:val="18"/>
              </w:rPr>
              <w:t xml:space="preserve"> cloned in pET15b having R37 substituted with K, 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41517C0" w14:textId="2A834AFC" w:rsidR="00821297" w:rsidRPr="007D280A" w:rsidRDefault="00892CA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21297" w:rsidRPr="007D280A" w14:paraId="46E3FE04" w14:textId="77777777" w:rsidTr="00512AB1">
        <w:tc>
          <w:tcPr>
            <w:tcW w:w="2122" w:type="dxa"/>
          </w:tcPr>
          <w:p w14:paraId="0510C427" w14:textId="3334EB85" w:rsidR="00821297" w:rsidRDefault="00821297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ET15b</w:t>
            </w:r>
          </w:p>
        </w:tc>
        <w:tc>
          <w:tcPr>
            <w:tcW w:w="4819" w:type="dxa"/>
          </w:tcPr>
          <w:p w14:paraId="6F41B7B3" w14:textId="594597B6" w:rsidR="00821297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821297">
              <w:rPr>
                <w:rFonts w:ascii="Times New Roman" w:hAnsi="Times New Roman" w:cs="Times New Roman"/>
                <w:sz w:val="18"/>
                <w:szCs w:val="18"/>
              </w:rPr>
              <w:t xml:space="preserve"> cloned in pET15b having R37 substituted with D, 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47313C52" w14:textId="09E06BE8" w:rsidR="00821297" w:rsidRPr="007D280A" w:rsidRDefault="00892CA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21297" w:rsidRPr="007D280A" w14:paraId="76A1220B" w14:textId="77777777" w:rsidTr="00512AB1">
        <w:tc>
          <w:tcPr>
            <w:tcW w:w="2122" w:type="dxa"/>
          </w:tcPr>
          <w:p w14:paraId="5AFB2CE7" w14:textId="4730B8F8" w:rsidR="00821297" w:rsidRDefault="00821297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ET15b</w:t>
            </w:r>
          </w:p>
        </w:tc>
        <w:tc>
          <w:tcPr>
            <w:tcW w:w="4819" w:type="dxa"/>
          </w:tcPr>
          <w:p w14:paraId="70F68B35" w14:textId="6160F4D4" w:rsidR="00821297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821297">
              <w:rPr>
                <w:rFonts w:ascii="Times New Roman" w:hAnsi="Times New Roman" w:cs="Times New Roman"/>
                <w:sz w:val="18"/>
                <w:szCs w:val="18"/>
              </w:rPr>
              <w:t xml:space="preserve"> cloned in pET15b having R37 substituted with H, 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3D4762AB" w14:textId="01986C44" w:rsidR="00821297" w:rsidRPr="007D280A" w:rsidRDefault="00892CA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821297" w:rsidRPr="007D280A" w14:paraId="66D735EC" w14:textId="77777777" w:rsidTr="00512AB1">
        <w:tc>
          <w:tcPr>
            <w:tcW w:w="2122" w:type="dxa"/>
          </w:tcPr>
          <w:p w14:paraId="0B163EFD" w14:textId="6CBA6E92" w:rsidR="00821297" w:rsidRDefault="00821297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pET15b</w:t>
            </w:r>
          </w:p>
        </w:tc>
        <w:tc>
          <w:tcPr>
            <w:tcW w:w="4819" w:type="dxa"/>
          </w:tcPr>
          <w:p w14:paraId="6F7B3717" w14:textId="65F9446B" w:rsidR="00821297" w:rsidRDefault="00D04946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946">
              <w:rPr>
                <w:rFonts w:ascii="Times New Roman" w:hAnsi="Times New Roman" w:cs="Times New Roman"/>
                <w:i/>
                <w:sz w:val="18"/>
                <w:szCs w:val="18"/>
              </w:rPr>
              <w:t>hapR</w:t>
            </w:r>
            <w:r w:rsidR="00821297">
              <w:rPr>
                <w:rFonts w:ascii="Times New Roman" w:hAnsi="Times New Roman" w:cs="Times New Roman"/>
                <w:sz w:val="18"/>
                <w:szCs w:val="18"/>
              </w:rPr>
              <w:t xml:space="preserve"> cloned in pET15b having R37 substituted with E, 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821297"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64FD5C9F" w14:textId="4F7E1D08" w:rsidR="00821297" w:rsidRPr="007D280A" w:rsidRDefault="00892CA2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B23CF5" w:rsidRPr="007D280A" w14:paraId="14237FC9" w14:textId="77777777" w:rsidTr="00512AB1">
        <w:tc>
          <w:tcPr>
            <w:tcW w:w="2122" w:type="dxa"/>
          </w:tcPr>
          <w:p w14:paraId="7E6F87F1" w14:textId="09765318" w:rsidR="00B23CF5" w:rsidRDefault="00251DEB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-FLAG-pkk177-3RI</w:t>
            </w:r>
          </w:p>
        </w:tc>
        <w:tc>
          <w:tcPr>
            <w:tcW w:w="4819" w:type="dxa"/>
          </w:tcPr>
          <w:p w14:paraId="17BF1CCE" w14:textId="69E82CE3" w:rsidR="00B23CF5" w:rsidRPr="00251DEB" w:rsidRDefault="00251DEB" w:rsidP="0051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apR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</w:t>
            </w:r>
            <w:r w:rsidR="00D12E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SmaI/HindIII </w:t>
            </w:r>
            <w:r w:rsidR="00D12E86">
              <w:rPr>
                <w:rFonts w:ascii="Times New Roman" w:hAnsi="Times New Roman" w:cs="Times New Roman"/>
                <w:sz w:val="18"/>
                <w:szCs w:val="18"/>
              </w:rPr>
              <w:t>sites of pKK177-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FLA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amplified from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p3XFLAG-CMV-10 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ssion Vector (Sigma Aldrich).</w:t>
            </w:r>
          </w:p>
        </w:tc>
        <w:tc>
          <w:tcPr>
            <w:tcW w:w="2126" w:type="dxa"/>
          </w:tcPr>
          <w:p w14:paraId="19C0CA74" w14:textId="3D926C9B" w:rsidR="00B23CF5" w:rsidRPr="007D280A" w:rsidRDefault="00FD29D0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ngh</w:t>
            </w:r>
            <w:r w:rsidR="00251DEB">
              <w:rPr>
                <w:rFonts w:ascii="Times New Roman" w:hAnsi="Times New Roman" w:cs="Times New Roman"/>
                <w:sz w:val="20"/>
              </w:rPr>
              <w:t xml:space="preserve"> et al</w:t>
            </w:r>
            <w:r>
              <w:rPr>
                <w:rFonts w:ascii="Times New Roman" w:hAnsi="Times New Roman" w:cs="Times New Roman"/>
                <w:sz w:val="20"/>
              </w:rPr>
              <w:t>.,</w:t>
            </w:r>
            <w:r w:rsidR="000856B3">
              <w:rPr>
                <w:rFonts w:ascii="Times New Roman" w:hAnsi="Times New Roman" w:cs="Times New Roman"/>
                <w:sz w:val="20"/>
              </w:rPr>
              <w:t xml:space="preserve"> 2013</w:t>
            </w:r>
          </w:p>
        </w:tc>
      </w:tr>
      <w:tr w:rsidR="00B23CF5" w:rsidRPr="007D280A" w14:paraId="056F5FFD" w14:textId="77777777" w:rsidTr="00512AB1">
        <w:tc>
          <w:tcPr>
            <w:tcW w:w="2122" w:type="dxa"/>
          </w:tcPr>
          <w:p w14:paraId="3BA53BE9" w14:textId="10B8FBDB" w:rsidR="00B23CF5" w:rsidRDefault="000856B3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R33A</w:t>
            </w:r>
            <w:r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4CF83714" w14:textId="65E4FBA6" w:rsidR="00B23CF5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33A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6965E782" w14:textId="106137CE" w:rsidR="00B23CF5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B23CF5" w:rsidRPr="007D280A" w14:paraId="4ACF0FC2" w14:textId="77777777" w:rsidTr="00512AB1">
        <w:tc>
          <w:tcPr>
            <w:tcW w:w="2122" w:type="dxa"/>
          </w:tcPr>
          <w:p w14:paraId="208F0EE9" w14:textId="752E31E9" w:rsidR="00B23CF5" w:rsidRDefault="000856B3" w:rsidP="00512AB1">
            <w:pPr>
              <w:rPr>
                <w:rFonts w:ascii="Times New Roman" w:hAnsi="Times New Roman" w:cs="Times New Roman"/>
                <w:sz w:val="20"/>
              </w:rPr>
            </w:pPr>
            <w:r w:rsidRPr="000856B3">
              <w:rPr>
                <w:rFonts w:ascii="Times New Roman" w:hAnsi="Times New Roman" w:cs="Times New Roman"/>
                <w:sz w:val="20"/>
              </w:rPr>
              <w:t>HapR</w:t>
            </w:r>
            <w:r w:rsidRPr="000856B3">
              <w:rPr>
                <w:rFonts w:ascii="Times New Roman" w:hAnsi="Times New Roman" w:cs="Times New Roman"/>
                <w:sz w:val="20"/>
                <w:vertAlign w:val="subscript"/>
              </w:rPr>
              <w:t>G34A</w:t>
            </w:r>
            <w:r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2B3BD16C" w14:textId="146356EE" w:rsidR="00B23CF5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 w:rsidR="00175FC6">
              <w:rPr>
                <w:rFonts w:ascii="Times New Roman" w:hAnsi="Times New Roman" w:cs="Times New Roman"/>
                <w:sz w:val="18"/>
                <w:szCs w:val="18"/>
              </w:rPr>
              <w:t>G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30DDDF5F" w14:textId="7CA68EE2" w:rsidR="00B23CF5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B23CF5" w:rsidRPr="007D280A" w14:paraId="38B4B8E1" w14:textId="77777777" w:rsidTr="00512AB1">
        <w:tc>
          <w:tcPr>
            <w:tcW w:w="2122" w:type="dxa"/>
          </w:tcPr>
          <w:p w14:paraId="7D34D6C4" w14:textId="47C01CC7" w:rsidR="00B23CF5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3F4258">
              <w:rPr>
                <w:rFonts w:ascii="Times New Roman" w:hAnsi="Times New Roman" w:cs="Times New Roman"/>
                <w:sz w:val="20"/>
                <w:vertAlign w:val="subscript"/>
              </w:rPr>
              <w:t>I35A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6F2016F6" w14:textId="2D5D979D" w:rsidR="00B23CF5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 w:rsidR="00175FC6">
              <w:rPr>
                <w:rFonts w:ascii="Times New Roman" w:hAnsi="Times New Roman" w:cs="Times New Roman"/>
                <w:sz w:val="18"/>
                <w:szCs w:val="18"/>
              </w:rPr>
              <w:t>I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3D1DBBA7" w14:textId="1CC46505" w:rsidR="00B23CF5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3179ECCD" w14:textId="77777777" w:rsidTr="00512AB1">
        <w:tc>
          <w:tcPr>
            <w:tcW w:w="2122" w:type="dxa"/>
          </w:tcPr>
          <w:p w14:paraId="64742079" w14:textId="5CB2ED4E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G36A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560EC049" w14:textId="1C4ED66E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 w:rsidR="00175FC6">
              <w:rPr>
                <w:rFonts w:ascii="Times New Roman" w:hAnsi="Times New Roman" w:cs="Times New Roman"/>
                <w:sz w:val="18"/>
                <w:szCs w:val="18"/>
              </w:rPr>
              <w:t>G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EF393CE" w14:textId="35644077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0DA782D0" w14:textId="77777777" w:rsidTr="00512AB1">
        <w:tc>
          <w:tcPr>
            <w:tcW w:w="2122" w:type="dxa"/>
          </w:tcPr>
          <w:p w14:paraId="174B8A64" w14:textId="31FAABE2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A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4808DEB1" w14:textId="65E1161B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 w:rsidR="00175FC6">
              <w:rPr>
                <w:rFonts w:ascii="Times New Roman" w:hAnsi="Times New Roman" w:cs="Times New Roman"/>
                <w:sz w:val="18"/>
                <w:szCs w:val="18"/>
              </w:rPr>
              <w:t>R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17540744" w14:textId="6209F24A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3A337949" w14:textId="77777777" w:rsidTr="00512AB1">
        <w:tc>
          <w:tcPr>
            <w:tcW w:w="2122" w:type="dxa"/>
          </w:tcPr>
          <w:p w14:paraId="25A9C804" w14:textId="1FEFDEEF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G38A</w:t>
            </w:r>
            <w:r w:rsidR="000856B3">
              <w:rPr>
                <w:rFonts w:ascii="Times New Roman" w:hAnsi="Times New Roman" w:cs="Times New Roman"/>
                <w:sz w:val="20"/>
              </w:rPr>
              <w:t>-FLAG-</w:t>
            </w:r>
            <w:r w:rsidR="000856B3" w:rsidRPr="00B04BDC">
              <w:rPr>
                <w:rFonts w:ascii="Times New Roman" w:hAnsi="Times New Roman" w:cs="Times New Roman"/>
                <w:sz w:val="20"/>
              </w:rPr>
              <w:t>pkk177</w:t>
            </w:r>
            <w:r w:rsidR="000856B3">
              <w:rPr>
                <w:rFonts w:ascii="Times New Roman" w:hAnsi="Times New Roman" w:cs="Times New Roman"/>
                <w:sz w:val="20"/>
              </w:rPr>
              <w:t>-3RI</w:t>
            </w:r>
          </w:p>
        </w:tc>
        <w:tc>
          <w:tcPr>
            <w:tcW w:w="4819" w:type="dxa"/>
          </w:tcPr>
          <w:p w14:paraId="7D6B1213" w14:textId="1513D9AD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 w:rsidR="00175FC6" w:rsidRPr="00175FC6">
              <w:rPr>
                <w:rFonts w:ascii="Times New Roman" w:hAnsi="Times New Roman" w:cs="Times New Roman"/>
                <w:sz w:val="18"/>
                <w:szCs w:val="18"/>
              </w:rPr>
              <w:t>G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FA14DD4" w14:textId="32A0F1A7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12CBA143" w14:textId="77777777" w:rsidTr="00512AB1">
        <w:tc>
          <w:tcPr>
            <w:tcW w:w="2122" w:type="dxa"/>
          </w:tcPr>
          <w:p w14:paraId="55F27DB6" w14:textId="24E64A8A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G39A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52CD9338" w14:textId="7C88A75B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 w:rsidRPr="003A1A8B">
              <w:rPr>
                <w:rFonts w:ascii="Times New Roman" w:hAnsi="Times New Roman" w:cs="Times New Roman"/>
                <w:sz w:val="18"/>
                <w:szCs w:val="18"/>
              </w:rPr>
              <w:t>G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3395BEF6" w14:textId="6363554E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3DD569F7" w14:textId="77777777" w:rsidTr="00512AB1">
        <w:tc>
          <w:tcPr>
            <w:tcW w:w="2122" w:type="dxa"/>
          </w:tcPr>
          <w:p w14:paraId="788D0A73" w14:textId="3DBFACC6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K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55D6C7F3" w14:textId="753C564D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37K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2BC19DF4" w14:textId="74CC6FAB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7F6C3EB1" w14:textId="77777777" w:rsidTr="00512AB1">
        <w:tc>
          <w:tcPr>
            <w:tcW w:w="2122" w:type="dxa"/>
          </w:tcPr>
          <w:p w14:paraId="02904D56" w14:textId="3695BE18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D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74F38EF8" w14:textId="730F9EAD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37D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3EC0A44F" w14:textId="61E4E742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59D308A2" w14:textId="77777777" w:rsidTr="00512AB1">
        <w:tc>
          <w:tcPr>
            <w:tcW w:w="2122" w:type="dxa"/>
          </w:tcPr>
          <w:p w14:paraId="471526F1" w14:textId="62F0450C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H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1183BD00" w14:textId="24E8FC50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37H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05F66D7D" w14:textId="2588BDCC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  <w:tr w:rsidR="000856B3" w:rsidRPr="007D280A" w14:paraId="71A74F66" w14:textId="77777777" w:rsidTr="00512AB1">
        <w:tc>
          <w:tcPr>
            <w:tcW w:w="2122" w:type="dxa"/>
          </w:tcPr>
          <w:p w14:paraId="3920DFCD" w14:textId="32424A4F" w:rsidR="000856B3" w:rsidRDefault="00482AEC" w:rsidP="00512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pR</w:t>
            </w:r>
            <w:r w:rsidRPr="001B6076">
              <w:rPr>
                <w:rFonts w:ascii="Times New Roman" w:hAnsi="Times New Roman" w:cs="Times New Roman"/>
                <w:sz w:val="20"/>
                <w:vertAlign w:val="subscript"/>
              </w:rPr>
              <w:t>R37E</w:t>
            </w:r>
            <w:r w:rsidR="000856B3">
              <w:rPr>
                <w:rFonts w:ascii="Times New Roman" w:hAnsi="Times New Roman" w:cs="Times New Roman"/>
                <w:sz w:val="20"/>
              </w:rPr>
              <w:t>-FLAG-pkk177-3RI</w:t>
            </w:r>
          </w:p>
        </w:tc>
        <w:tc>
          <w:tcPr>
            <w:tcW w:w="4819" w:type="dxa"/>
          </w:tcPr>
          <w:p w14:paraId="3D368DF8" w14:textId="4170798B" w:rsidR="000856B3" w:rsidRPr="00D04946" w:rsidRDefault="003A1A8B" w:rsidP="00512A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ap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37E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tagg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X 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C-terminal end,</w:t>
            </w:r>
            <w:r w:rsidRPr="00251DEB">
              <w:rPr>
                <w:rFonts w:ascii="Times New Roman" w:hAnsi="Times New Roman" w:cs="Times New Roman"/>
                <w:sz w:val="18"/>
                <w:szCs w:val="18"/>
              </w:rPr>
              <w:t xml:space="preserve"> cloned into pKK177 3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280A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7D28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2126" w:type="dxa"/>
          </w:tcPr>
          <w:p w14:paraId="70F13C68" w14:textId="09E60764" w:rsidR="000856B3" w:rsidRPr="007D280A" w:rsidRDefault="00175FC6" w:rsidP="00512AB1">
            <w:pPr>
              <w:rPr>
                <w:rFonts w:ascii="Times New Roman" w:hAnsi="Times New Roman" w:cs="Times New Roman"/>
                <w:sz w:val="20"/>
              </w:rPr>
            </w:pPr>
            <w:r w:rsidRPr="007D280A">
              <w:rPr>
                <w:rFonts w:ascii="Times New Roman" w:hAnsi="Times New Roman" w:cs="Times New Roman"/>
                <w:sz w:val="20"/>
              </w:rPr>
              <w:t>This study</w:t>
            </w:r>
          </w:p>
        </w:tc>
      </w:tr>
    </w:tbl>
    <w:p w14:paraId="28681DA6" w14:textId="18988033" w:rsidR="00331379" w:rsidRPr="007D280A" w:rsidRDefault="00331379" w:rsidP="00512AB1">
      <w:pPr>
        <w:rPr>
          <w:rFonts w:ascii="Times New Roman" w:hAnsi="Times New Roman" w:cs="Times New Roman"/>
          <w:sz w:val="18"/>
          <w:szCs w:val="18"/>
        </w:rPr>
      </w:pPr>
    </w:p>
    <w:sectPr w:rsidR="00331379" w:rsidRPr="007D2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D4C1" w14:textId="77777777" w:rsidR="00FB4A37" w:rsidRDefault="00FB4A37" w:rsidP="0008533B">
      <w:pPr>
        <w:spacing w:after="0" w:line="240" w:lineRule="auto"/>
      </w:pPr>
      <w:r>
        <w:separator/>
      </w:r>
    </w:p>
  </w:endnote>
  <w:endnote w:type="continuationSeparator" w:id="0">
    <w:p w14:paraId="7B7F1B8F" w14:textId="77777777" w:rsidR="00FB4A37" w:rsidRDefault="00FB4A37" w:rsidP="0008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5BCC0" w14:textId="77777777" w:rsidR="00FB4A37" w:rsidRDefault="00FB4A37" w:rsidP="0008533B">
      <w:pPr>
        <w:spacing w:after="0" w:line="240" w:lineRule="auto"/>
      </w:pPr>
      <w:r>
        <w:separator/>
      </w:r>
    </w:p>
  </w:footnote>
  <w:footnote w:type="continuationSeparator" w:id="0">
    <w:p w14:paraId="015941AF" w14:textId="77777777" w:rsidR="00FB4A37" w:rsidRDefault="00FB4A37" w:rsidP="00085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4F"/>
    <w:rsid w:val="00023590"/>
    <w:rsid w:val="00037E80"/>
    <w:rsid w:val="0008533B"/>
    <w:rsid w:val="000856B3"/>
    <w:rsid w:val="000A3B3F"/>
    <w:rsid w:val="000F0A9F"/>
    <w:rsid w:val="00146B03"/>
    <w:rsid w:val="00156C36"/>
    <w:rsid w:val="00175FC6"/>
    <w:rsid w:val="001827D1"/>
    <w:rsid w:val="0018578F"/>
    <w:rsid w:val="001B6076"/>
    <w:rsid w:val="00251DEB"/>
    <w:rsid w:val="0025607C"/>
    <w:rsid w:val="00257CFB"/>
    <w:rsid w:val="002A6973"/>
    <w:rsid w:val="002E29E6"/>
    <w:rsid w:val="00331379"/>
    <w:rsid w:val="00367A3E"/>
    <w:rsid w:val="00377770"/>
    <w:rsid w:val="00383705"/>
    <w:rsid w:val="003921CE"/>
    <w:rsid w:val="003A1A8B"/>
    <w:rsid w:val="003B53E7"/>
    <w:rsid w:val="003F4258"/>
    <w:rsid w:val="00432BB0"/>
    <w:rsid w:val="00482AEC"/>
    <w:rsid w:val="0048517E"/>
    <w:rsid w:val="004E48B1"/>
    <w:rsid w:val="004F3E2F"/>
    <w:rsid w:val="00512AB1"/>
    <w:rsid w:val="0052271D"/>
    <w:rsid w:val="00547E14"/>
    <w:rsid w:val="005C0B41"/>
    <w:rsid w:val="006013CA"/>
    <w:rsid w:val="00601AFA"/>
    <w:rsid w:val="00664E1D"/>
    <w:rsid w:val="00675FFE"/>
    <w:rsid w:val="006A6716"/>
    <w:rsid w:val="00737A63"/>
    <w:rsid w:val="00740A31"/>
    <w:rsid w:val="00751FBC"/>
    <w:rsid w:val="00785C2F"/>
    <w:rsid w:val="007D280A"/>
    <w:rsid w:val="00807095"/>
    <w:rsid w:val="00821297"/>
    <w:rsid w:val="00825093"/>
    <w:rsid w:val="008254A3"/>
    <w:rsid w:val="00835503"/>
    <w:rsid w:val="00892CA2"/>
    <w:rsid w:val="00897B0E"/>
    <w:rsid w:val="008E64CF"/>
    <w:rsid w:val="009153AB"/>
    <w:rsid w:val="009D00A6"/>
    <w:rsid w:val="009D30ED"/>
    <w:rsid w:val="00A214E4"/>
    <w:rsid w:val="00A23EEE"/>
    <w:rsid w:val="00A83FDF"/>
    <w:rsid w:val="00AA389A"/>
    <w:rsid w:val="00AD074F"/>
    <w:rsid w:val="00B04BDC"/>
    <w:rsid w:val="00B23CF5"/>
    <w:rsid w:val="00B5550A"/>
    <w:rsid w:val="00B821B0"/>
    <w:rsid w:val="00BA3997"/>
    <w:rsid w:val="00BA3B29"/>
    <w:rsid w:val="00BC33C7"/>
    <w:rsid w:val="00BF4C17"/>
    <w:rsid w:val="00C33BD8"/>
    <w:rsid w:val="00C34AC8"/>
    <w:rsid w:val="00C40E93"/>
    <w:rsid w:val="00CE0734"/>
    <w:rsid w:val="00CF465A"/>
    <w:rsid w:val="00D00D32"/>
    <w:rsid w:val="00D04946"/>
    <w:rsid w:val="00D12E86"/>
    <w:rsid w:val="00D3163F"/>
    <w:rsid w:val="00D838D3"/>
    <w:rsid w:val="00D9250E"/>
    <w:rsid w:val="00D93ECE"/>
    <w:rsid w:val="00D95A0F"/>
    <w:rsid w:val="00DA5D38"/>
    <w:rsid w:val="00DF2217"/>
    <w:rsid w:val="00EA5B7D"/>
    <w:rsid w:val="00EE6E95"/>
    <w:rsid w:val="00EF6FCA"/>
    <w:rsid w:val="00F11937"/>
    <w:rsid w:val="00F33662"/>
    <w:rsid w:val="00F76CC0"/>
    <w:rsid w:val="00F92B24"/>
    <w:rsid w:val="00FB4A37"/>
    <w:rsid w:val="00FD29D0"/>
    <w:rsid w:val="00FD5BE4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D87F"/>
  <w15:chartTrackingRefBased/>
  <w15:docId w15:val="{5BCE756A-215B-48FC-8DDE-289A1B2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8533B"/>
  </w:style>
  <w:style w:type="character" w:customStyle="1" w:styleId="apple-converted-space">
    <w:name w:val="apple-converted-space"/>
    <w:basedOn w:val="DefaultParagraphFont"/>
    <w:rsid w:val="0008533B"/>
  </w:style>
  <w:style w:type="paragraph" w:styleId="Header">
    <w:name w:val="header"/>
    <w:basedOn w:val="Normal"/>
    <w:link w:val="HeaderChar"/>
    <w:uiPriority w:val="99"/>
    <w:unhideWhenUsed/>
    <w:rsid w:val="0008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3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8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3B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F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FA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2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linelibrary.wiley.com/doi/full/10.1111/j.1365-2958.2007.05693.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2B55-8FA6-4FEB-BBE0-FE07ACE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 Ekka</dc:creator>
  <cp:keywords/>
  <dc:description/>
  <cp:lastModifiedBy>Saumya</cp:lastModifiedBy>
  <cp:revision>44</cp:revision>
  <dcterms:created xsi:type="dcterms:W3CDTF">2020-01-07T13:54:00Z</dcterms:created>
  <dcterms:modified xsi:type="dcterms:W3CDTF">2020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genetics</vt:lpwstr>
  </property>
  <property fmtid="{D5CDD505-2E9C-101B-9397-08002B2CF9AE}" pid="13" name="Mendeley Recent Style Name 5_1">
    <vt:lpwstr>Frontiers in Gene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